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267DD" w14:textId="74C4371A" w:rsidR="00777DEF" w:rsidRDefault="00777DEF" w:rsidP="00193B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ЕРТА</w:t>
      </w:r>
    </w:p>
    <w:p w14:paraId="4BB9C2D7" w14:textId="77777777" w:rsidR="003C775B" w:rsidRDefault="009B7911" w:rsidP="003C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ключение </w:t>
      </w:r>
      <w:r w:rsidR="003C775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а оказания</w:t>
      </w:r>
      <w:r w:rsidR="00F8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93C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14:paraId="1182B49F" w14:textId="658573D6" w:rsidR="003C775B" w:rsidRPr="00F54CBF" w:rsidRDefault="003C775B" w:rsidP="003C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провождению сделки с недвижимостью </w:t>
      </w:r>
    </w:p>
    <w:p w14:paraId="033797E1" w14:textId="0B93DF66" w:rsidR="0065493C" w:rsidRDefault="0065493C" w:rsidP="00F815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97337" w14:textId="01638C7B" w:rsidR="00001F11" w:rsidRPr="006C407A" w:rsidRDefault="00DE7DFD" w:rsidP="00193BB4">
      <w:pPr>
        <w:pBdr>
          <w:bottom w:val="none" w:sz="0" w:space="15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РКС-Гарант»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9B7911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373F5F" w:rsidRPr="00373F5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7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ю сделки с недвижимостью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ниже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:</w:t>
      </w:r>
      <w:r w:rsidR="006C407A" w:rsidRPr="006C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55E7AA" w14:textId="77777777" w:rsidR="006711C2" w:rsidRPr="002D610D" w:rsidRDefault="006711C2" w:rsidP="00193BB4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14:paraId="41C9B854" w14:textId="3BE52F91" w:rsidR="00BB7574" w:rsidRDefault="00726F8C" w:rsidP="00193B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7574"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цепт» -</w:t>
      </w:r>
      <w:r w:rsidR="00BB7574"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 безоговорочное принятие </w:t>
      </w:r>
      <w:r w:rsid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й Оферты</w:t>
      </w:r>
      <w:r w:rsidR="0018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совершения действий</w:t>
      </w:r>
      <w:r w:rsidR="0046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указанных в ней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ови</w:t>
      </w:r>
      <w:r w:rsidR="00464F3B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говора</w:t>
      </w:r>
      <w:r w:rsid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51C4A42" w14:textId="40C7CAB8" w:rsidR="00701355" w:rsidRDefault="00E72E5B" w:rsidP="0070135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говор приобретения»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мый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обладателем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2DFEB0" w14:textId="7A5A25B8" w:rsidR="00726F8C" w:rsidRDefault="00F561FC" w:rsidP="00726F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ъект»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кт недвижимости или</w:t>
      </w:r>
      <w:r w:rsidR="00A621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кт долевого строительства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одобранный Исполнителем и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бранный </w:t>
      </w:r>
      <w:r w:rsidR="00FE63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азчиком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приобретения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="00726F8C" w:rsidRPr="0072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B980054" w14:textId="0348E05D" w:rsidR="00017067" w:rsidRDefault="00017067" w:rsidP="00726F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ферта» - </w:t>
      </w:r>
      <w:r w:rsidRPr="00017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адресованное Заказчику с целью заключения Договора;</w:t>
      </w:r>
    </w:p>
    <w:p w14:paraId="0564C503" w14:textId="791EF524" w:rsidR="00726F8C" w:rsidRPr="00701355" w:rsidRDefault="00726F8C" w:rsidP="00726F8C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5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цо, осуществившее Акцепт Оферты на изложенных в 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;</w:t>
      </w:r>
    </w:p>
    <w:p w14:paraId="2DDFA775" w14:textId="71061BF0" w:rsidR="00D43690" w:rsidRPr="00D43690" w:rsidRDefault="00D43690" w:rsidP="00193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Pr="00D4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0B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, </w:t>
      </w:r>
      <w:r w:rsidR="00557483" w:rsidRPr="0055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»</w:t>
      </w:r>
      <w:r w:rsidR="00B0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дельно.</w:t>
      </w:r>
    </w:p>
    <w:p w14:paraId="0F38D8FB" w14:textId="291B450C" w:rsidR="004F3CA6" w:rsidRDefault="00F561FC" w:rsidP="00193BB4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, указанные в единственном числе, могут употребляться в тексте во множественном числе и наоборот.</w:t>
      </w:r>
    </w:p>
    <w:p w14:paraId="1634AE6F" w14:textId="77777777" w:rsidR="00B05A48" w:rsidRPr="002D610D" w:rsidRDefault="00B05A48" w:rsidP="00193BB4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9AD44" w14:textId="7E2B54CC" w:rsidR="00DE7DFD" w:rsidRPr="002D610D" w:rsidRDefault="00DE7DFD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0D6748F" w14:textId="35BCEC85" w:rsidR="00BB7574" w:rsidRPr="002D610D" w:rsidRDefault="00DE7DFD" w:rsidP="00193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A4">
        <w:rPr>
          <w:rFonts w:ascii="Times New Roman" w:hAnsi="Times New Roman" w:cs="Times New Roman"/>
          <w:b/>
          <w:sz w:val="24"/>
          <w:szCs w:val="24"/>
        </w:rPr>
        <w:t>2.1.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BB7574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8A19CF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заключается</w:t>
      </w:r>
      <w:r w:rsidR="008A19CF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путем Акцепта Оферты, содержащей все существенные условия Договора, без составления одного документа, подписанного Сторонами</w:t>
      </w:r>
      <w:r w:rsidR="008A19CF" w:rsidRPr="002D610D">
        <w:rPr>
          <w:rFonts w:ascii="Times New Roman" w:hAnsi="Times New Roman" w:cs="Times New Roman"/>
          <w:sz w:val="24"/>
          <w:szCs w:val="24"/>
        </w:rPr>
        <w:t>.</w:t>
      </w:r>
      <w:r w:rsidR="008A1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709B7" w14:textId="011662C0" w:rsidR="00373F5F" w:rsidRPr="009547F3" w:rsidRDefault="008A19CF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549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2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D21" w:rsidRPr="009547F3">
        <w:rPr>
          <w:rFonts w:ascii="Times New Roman" w:hAnsi="Times New Roman" w:cs="Times New Roman"/>
          <w:sz w:val="24"/>
          <w:szCs w:val="24"/>
        </w:rPr>
        <w:t xml:space="preserve">Осуществляя Акцепт, </w:t>
      </w:r>
      <w:r w:rsidR="00EA5778" w:rsidRPr="009547F3">
        <w:rPr>
          <w:rFonts w:ascii="Times New Roman" w:hAnsi="Times New Roman" w:cs="Times New Roman"/>
          <w:sz w:val="24"/>
          <w:szCs w:val="24"/>
        </w:rPr>
        <w:t>Заказчик</w:t>
      </w:r>
      <w:r w:rsidR="00B52D21" w:rsidRPr="0095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A5778" w:rsidRPr="009547F3">
        <w:rPr>
          <w:rFonts w:ascii="Times New Roman" w:hAnsi="Times New Roman" w:cs="Times New Roman"/>
          <w:sz w:val="24"/>
          <w:szCs w:val="24"/>
        </w:rPr>
        <w:t xml:space="preserve">свои 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персональные данные не позднее одного календарного дня с </w:t>
      </w:r>
      <w:r w:rsidR="00220B7E" w:rsidRPr="009547F3">
        <w:rPr>
          <w:rFonts w:ascii="Times New Roman" w:hAnsi="Times New Roman" w:cs="Times New Roman"/>
          <w:sz w:val="24"/>
          <w:szCs w:val="24"/>
        </w:rPr>
        <w:t>даты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 Акцепта и </w:t>
      </w:r>
      <w:r w:rsidR="00B52D21" w:rsidRPr="009547F3">
        <w:rPr>
          <w:rFonts w:ascii="Times New Roman" w:hAnsi="Times New Roman" w:cs="Times New Roman"/>
          <w:sz w:val="24"/>
          <w:szCs w:val="24"/>
        </w:rPr>
        <w:t xml:space="preserve">предоставляет согласие на </w:t>
      </w:r>
      <w:r w:rsidR="00B52D21" w:rsidRPr="009547F3">
        <w:rPr>
          <w:rFonts w:ascii="Times New Roman" w:eastAsia="Calibri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="00373F5F" w:rsidRPr="0095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5778" w:rsidRPr="009547F3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373F5F" w:rsidRPr="0095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F5F" w:rsidRPr="009547F3">
        <w:rPr>
          <w:rFonts w:ascii="Times New Roman" w:hAnsi="Times New Roman" w:cs="Times New Roman"/>
          <w:sz w:val="24"/>
          <w:szCs w:val="24"/>
        </w:rPr>
        <w:t>(включая, но не ограничиваясь: фамили</w:t>
      </w:r>
      <w:r w:rsidR="009547F3" w:rsidRPr="009547F3">
        <w:rPr>
          <w:rFonts w:ascii="Times New Roman" w:hAnsi="Times New Roman" w:cs="Times New Roman"/>
          <w:sz w:val="24"/>
          <w:szCs w:val="24"/>
        </w:rPr>
        <w:t>я</w:t>
      </w:r>
      <w:r w:rsidR="00373F5F" w:rsidRPr="009547F3">
        <w:rPr>
          <w:rFonts w:ascii="Times New Roman" w:hAnsi="Times New Roman" w:cs="Times New Roman"/>
          <w:sz w:val="24"/>
          <w:szCs w:val="24"/>
        </w:rPr>
        <w:t>, имя</w:t>
      </w:r>
      <w:r w:rsidR="006C407A" w:rsidRPr="009547F3">
        <w:rPr>
          <w:rFonts w:ascii="Times New Roman" w:hAnsi="Times New Roman" w:cs="Times New Roman"/>
          <w:sz w:val="24"/>
          <w:szCs w:val="24"/>
        </w:rPr>
        <w:t xml:space="preserve">, </w:t>
      </w:r>
      <w:r w:rsidR="00373F5F" w:rsidRPr="009547F3">
        <w:rPr>
          <w:rFonts w:ascii="Times New Roman" w:hAnsi="Times New Roman" w:cs="Times New Roman"/>
          <w:sz w:val="24"/>
          <w:szCs w:val="24"/>
        </w:rPr>
        <w:t>отчество</w:t>
      </w:r>
      <w:r w:rsidR="009547F3" w:rsidRPr="009547F3">
        <w:rPr>
          <w:rFonts w:ascii="Times New Roman" w:hAnsi="Times New Roman" w:cs="Times New Roman"/>
          <w:sz w:val="24"/>
          <w:szCs w:val="24"/>
        </w:rPr>
        <w:t xml:space="preserve">, </w:t>
      </w:r>
      <w:r w:rsidR="00373F5F" w:rsidRPr="009547F3">
        <w:rPr>
          <w:rFonts w:ascii="Times New Roman" w:hAnsi="Times New Roman" w:cs="Times New Roman"/>
          <w:sz w:val="24"/>
          <w:szCs w:val="24"/>
        </w:rPr>
        <w:t xml:space="preserve"> </w:t>
      </w:r>
      <w:r w:rsidR="009547F3" w:rsidRPr="009547F3">
        <w:rPr>
          <w:rFonts w:ascii="Times New Roman" w:hAnsi="Times New Roman"/>
          <w:sz w:val="24"/>
          <w:szCs w:val="24"/>
        </w:rPr>
        <w:t xml:space="preserve">дата и место рождения, данные документа, удостоверяющего личность, адрес, телефон, </w:t>
      </w:r>
      <w:r w:rsidR="009547F3">
        <w:rPr>
          <w:rFonts w:ascii="Times New Roman" w:hAnsi="Times New Roman"/>
          <w:sz w:val="24"/>
          <w:szCs w:val="24"/>
        </w:rPr>
        <w:t xml:space="preserve">адрес </w:t>
      </w:r>
      <w:r w:rsidR="009547F3" w:rsidRPr="009547F3">
        <w:rPr>
          <w:rFonts w:ascii="Times New Roman" w:hAnsi="Times New Roman"/>
          <w:sz w:val="24"/>
          <w:szCs w:val="24"/>
        </w:rPr>
        <w:t>электронн</w:t>
      </w:r>
      <w:r w:rsidR="009547F3">
        <w:rPr>
          <w:rFonts w:ascii="Times New Roman" w:hAnsi="Times New Roman"/>
          <w:sz w:val="24"/>
          <w:szCs w:val="24"/>
        </w:rPr>
        <w:t>ой почты</w:t>
      </w:r>
      <w:r w:rsidR="009547F3" w:rsidRPr="009547F3">
        <w:rPr>
          <w:rFonts w:ascii="Times New Roman" w:hAnsi="Times New Roman"/>
          <w:sz w:val="24"/>
          <w:szCs w:val="24"/>
        </w:rPr>
        <w:t>)</w:t>
      </w:r>
      <w:r w:rsidR="009547F3" w:rsidRPr="009547F3">
        <w:rPr>
          <w:rFonts w:ascii="Times New Roman" w:hAnsi="Times New Roman" w:cs="Times New Roman"/>
          <w:sz w:val="24"/>
          <w:szCs w:val="24"/>
        </w:rPr>
        <w:t xml:space="preserve"> </w:t>
      </w:r>
      <w:r w:rsidR="009547F3">
        <w:rPr>
          <w:rFonts w:ascii="Times New Roman" w:hAnsi="Times New Roman" w:cs="Times New Roman"/>
          <w:sz w:val="24"/>
          <w:szCs w:val="24"/>
        </w:rPr>
        <w:t xml:space="preserve">- </w:t>
      </w:r>
      <w:r w:rsidR="00373F5F" w:rsidRPr="009547F3">
        <w:rPr>
          <w:rFonts w:ascii="Times New Roman" w:hAnsi="Times New Roman" w:cs="Times New Roman"/>
          <w:sz w:val="24"/>
          <w:szCs w:val="24"/>
        </w:rPr>
        <w:t>для физического лица, данные юридического лица, контактные реквизиты (телефон, адрес электронной почты)</w:t>
      </w:r>
      <w:r w:rsidR="00B52D21" w:rsidRPr="009547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35610B9" w14:textId="460824AE" w:rsidR="00B52D21" w:rsidRDefault="00B52D21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работка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4173F510" w14:textId="77777777" w:rsidR="00B05A48" w:rsidRDefault="00B05A48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E8C391" w14:textId="262EFBA7" w:rsidR="00F76A8D" w:rsidRPr="002D610D" w:rsidRDefault="00F76A8D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65493C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3C98D7A7" w14:textId="78C508FD" w:rsidR="009C019B" w:rsidRPr="009C019B" w:rsidRDefault="009C0010" w:rsidP="00193BB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9B">
        <w:rPr>
          <w:rFonts w:ascii="Times New Roman" w:hAnsi="Times New Roman" w:cs="Times New Roman"/>
          <w:b/>
          <w:sz w:val="24"/>
          <w:szCs w:val="24"/>
        </w:rPr>
        <w:t>3.1.</w:t>
      </w:r>
      <w:r w:rsidR="009C0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>Исполнитель обязуется оказать, а</w:t>
      </w:r>
      <w:r w:rsidR="009C019B"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>Заказчик обязуется оплатить</w:t>
      </w:r>
      <w:r w:rsidR="000D1F48"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220B7E">
        <w:rPr>
          <w:rFonts w:ascii="Times New Roman" w:hAnsi="Times New Roman" w:cs="Times New Roman"/>
          <w:sz w:val="24"/>
          <w:szCs w:val="24"/>
        </w:rPr>
        <w:t>комплекс у</w:t>
      </w:r>
      <w:r w:rsidR="00FD3277" w:rsidRPr="009C019B">
        <w:rPr>
          <w:rFonts w:ascii="Times New Roman" w:hAnsi="Times New Roman" w:cs="Times New Roman"/>
          <w:sz w:val="24"/>
          <w:szCs w:val="24"/>
        </w:rPr>
        <w:t>слуг</w:t>
      </w:r>
      <w:r w:rsidR="00220B7E">
        <w:rPr>
          <w:rFonts w:ascii="Times New Roman" w:hAnsi="Times New Roman" w:cs="Times New Roman"/>
          <w:sz w:val="24"/>
          <w:szCs w:val="24"/>
        </w:rPr>
        <w:t xml:space="preserve"> (</w:t>
      </w:r>
      <w:r w:rsidR="005F68C8">
        <w:rPr>
          <w:rFonts w:ascii="Times New Roman" w:hAnsi="Times New Roman" w:cs="Times New Roman"/>
          <w:sz w:val="24"/>
          <w:szCs w:val="24"/>
        </w:rPr>
        <w:t>д</w:t>
      </w:r>
      <w:r w:rsidR="00220B7E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5F68C8">
        <w:rPr>
          <w:rFonts w:ascii="Times New Roman" w:hAnsi="Times New Roman" w:cs="Times New Roman"/>
          <w:sz w:val="24"/>
          <w:szCs w:val="24"/>
        </w:rPr>
        <w:t>«</w:t>
      </w:r>
      <w:r w:rsidR="00220B7E">
        <w:rPr>
          <w:rFonts w:ascii="Times New Roman" w:hAnsi="Times New Roman" w:cs="Times New Roman"/>
          <w:sz w:val="24"/>
          <w:szCs w:val="24"/>
        </w:rPr>
        <w:t>Услуги</w:t>
      </w:r>
      <w:r w:rsidR="005F68C8">
        <w:rPr>
          <w:rFonts w:ascii="Times New Roman" w:hAnsi="Times New Roman" w:cs="Times New Roman"/>
          <w:sz w:val="24"/>
          <w:szCs w:val="24"/>
        </w:rPr>
        <w:t>»</w:t>
      </w:r>
      <w:r w:rsidR="00220B7E">
        <w:rPr>
          <w:rFonts w:ascii="Times New Roman" w:hAnsi="Times New Roman" w:cs="Times New Roman"/>
          <w:sz w:val="24"/>
          <w:szCs w:val="24"/>
        </w:rPr>
        <w:t>)</w:t>
      </w:r>
      <w:r w:rsidR="009C019B">
        <w:rPr>
          <w:rFonts w:ascii="Times New Roman" w:hAnsi="Times New Roman" w:cs="Times New Roman"/>
          <w:sz w:val="24"/>
          <w:szCs w:val="24"/>
        </w:rPr>
        <w:t>:</w:t>
      </w:r>
      <w:r w:rsidR="000D1F48" w:rsidRPr="009C01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2CC833" w14:textId="3CEBD567" w:rsidR="005F68C8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019B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697B15">
        <w:rPr>
          <w:rFonts w:ascii="Times New Roman" w:hAnsi="Times New Roman" w:cs="Times New Roman"/>
          <w:sz w:val="24"/>
          <w:szCs w:val="24"/>
        </w:rPr>
        <w:t>Заказчик</w:t>
      </w:r>
      <w:r w:rsidR="007C488C">
        <w:rPr>
          <w:rFonts w:ascii="Times New Roman" w:hAnsi="Times New Roman" w:cs="Times New Roman"/>
          <w:sz w:val="24"/>
          <w:szCs w:val="24"/>
        </w:rPr>
        <w:t>у</w:t>
      </w:r>
      <w:r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hAnsi="Times New Roman" w:cs="Times New Roman"/>
          <w:sz w:val="24"/>
          <w:szCs w:val="24"/>
        </w:rPr>
        <w:t>в подборе объект</w:t>
      </w:r>
      <w:r w:rsidR="00FB02CA">
        <w:rPr>
          <w:rFonts w:ascii="Times New Roman" w:hAnsi="Times New Roman" w:cs="Times New Roman"/>
          <w:sz w:val="24"/>
          <w:szCs w:val="24"/>
        </w:rPr>
        <w:t>а для заключения Договора приобретения</w:t>
      </w:r>
      <w:r w:rsidR="00B52D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54692" w14:textId="127EF47D" w:rsidR="009C019B" w:rsidRDefault="005F68C8" w:rsidP="005F68C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тверждением факта оказания У</w:t>
      </w:r>
      <w:r w:rsidR="00B52D21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пункту является</w:t>
      </w:r>
      <w:r w:rsidR="00B52D21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е Исполнителем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B52D21" w:rsidRPr="007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характеристик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, 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номера брони, даты постановки в бронь выбранного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hAnsi="Times New Roman" w:cs="Times New Roman"/>
          <w:sz w:val="24"/>
          <w:szCs w:val="24"/>
        </w:rPr>
        <w:t>Объекта, зафиксированной стоимости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 Объекта, сроков начала и окончания бронирования</w:t>
      </w:r>
      <w:r w:rsidR="00B52D21" w:rsidRPr="00726F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52D21"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960459" w14:textId="523BA3FD" w:rsidR="009C019B" w:rsidRPr="002D610D" w:rsidRDefault="009C019B" w:rsidP="00332AB6">
      <w:pPr>
        <w:pStyle w:val="a4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F68C8">
        <w:rPr>
          <w:rFonts w:ascii="Times New Roman" w:hAnsi="Times New Roman" w:cs="Times New Roman"/>
          <w:sz w:val="24"/>
          <w:szCs w:val="24"/>
        </w:rPr>
        <w:t>Заказчик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14:paraId="6C31ACA3" w14:textId="422CAC04" w:rsidR="009C019B" w:rsidRPr="002D610D" w:rsidRDefault="0058309F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Договора приобретения (в</w:t>
      </w:r>
      <w:r>
        <w:rPr>
          <w:rFonts w:ascii="Times New Roman" w:hAnsi="Times New Roman" w:cs="Times New Roman"/>
          <w:sz w:val="24"/>
          <w:szCs w:val="24"/>
        </w:rPr>
        <w:t xml:space="preserve">ключая 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разъяснение требований ФЗ № 214, ФЗ № 218), </w:t>
      </w:r>
    </w:p>
    <w:p w14:paraId="48B8CF0B" w14:textId="351F9D09" w:rsidR="009C019B" w:rsidRPr="002D610D" w:rsidRDefault="009C019B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оформления Объекта в собственность </w:t>
      </w:r>
      <w:r w:rsidR="00B67296">
        <w:rPr>
          <w:rFonts w:ascii="Times New Roman" w:hAnsi="Times New Roman" w:cs="Times New Roman"/>
          <w:sz w:val="24"/>
          <w:szCs w:val="24"/>
        </w:rPr>
        <w:t>Приобретателя</w:t>
      </w:r>
      <w:r w:rsidR="0058309F">
        <w:rPr>
          <w:rFonts w:ascii="Times New Roman" w:hAnsi="Times New Roman" w:cs="Times New Roman"/>
          <w:sz w:val="24"/>
          <w:szCs w:val="24"/>
        </w:rPr>
        <w:t xml:space="preserve"> (</w:t>
      </w:r>
      <w:r w:rsidR="00EE2FE2">
        <w:rPr>
          <w:rFonts w:ascii="Times New Roman" w:hAnsi="Times New Roman" w:cs="Times New Roman"/>
          <w:sz w:val="24"/>
          <w:szCs w:val="24"/>
        </w:rPr>
        <w:t>в том числе</w:t>
      </w:r>
      <w:r w:rsidR="0058309F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списка необходимых документов и форм для регистрации Договора приобретения или права собственности </w:t>
      </w:r>
      <w:r w:rsidR="00B67296">
        <w:rPr>
          <w:rFonts w:ascii="Times New Roman" w:hAnsi="Times New Roman" w:cs="Times New Roman"/>
          <w:sz w:val="24"/>
          <w:szCs w:val="24"/>
        </w:rPr>
        <w:t>Приобретател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на Объект</w:t>
      </w:r>
      <w:r w:rsidR="0058309F">
        <w:rPr>
          <w:rFonts w:ascii="Times New Roman" w:hAnsi="Times New Roman" w:cs="Times New Roman"/>
          <w:sz w:val="24"/>
          <w:szCs w:val="24"/>
        </w:rPr>
        <w:t>)</w:t>
      </w:r>
      <w:r w:rsidRPr="002D610D">
        <w:rPr>
          <w:rFonts w:ascii="Times New Roman" w:hAnsi="Times New Roman" w:cs="Times New Roman"/>
          <w:sz w:val="24"/>
          <w:szCs w:val="24"/>
        </w:rPr>
        <w:t>,</w:t>
      </w:r>
    </w:p>
    <w:p w14:paraId="74EBAD23" w14:textId="02E91CC6" w:rsidR="009C019B" w:rsidRPr="002D610D" w:rsidRDefault="0058309F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м с ипотечными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продук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019B" w:rsidRPr="002D610D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9C019B" w:rsidRPr="002D610D">
        <w:rPr>
          <w:rFonts w:ascii="Times New Roman" w:hAnsi="Times New Roman" w:cs="Times New Roman"/>
          <w:sz w:val="24"/>
          <w:szCs w:val="24"/>
        </w:rPr>
        <w:t>,</w:t>
      </w:r>
    </w:p>
    <w:p w14:paraId="105E173F" w14:textId="61F3C851" w:rsidR="009C019B" w:rsidRDefault="009C019B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>ре</w:t>
      </w:r>
      <w:r w:rsidR="001443D9">
        <w:rPr>
          <w:rFonts w:ascii="Times New Roman" w:hAnsi="Times New Roman" w:cs="Times New Roman"/>
          <w:sz w:val="24"/>
          <w:szCs w:val="24"/>
        </w:rPr>
        <w:t>ализации имеющегося сертификата и</w:t>
      </w:r>
      <w:r w:rsidRPr="002D610D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8309F">
        <w:rPr>
          <w:rFonts w:ascii="Times New Roman" w:hAnsi="Times New Roman" w:cs="Times New Roman"/>
          <w:sz w:val="24"/>
          <w:szCs w:val="24"/>
        </w:rPr>
        <w:t>я с государственными</w:t>
      </w:r>
      <w:r w:rsidRPr="002D610D">
        <w:rPr>
          <w:rFonts w:ascii="Times New Roman" w:hAnsi="Times New Roman" w:cs="Times New Roman"/>
          <w:sz w:val="24"/>
          <w:szCs w:val="24"/>
        </w:rPr>
        <w:t xml:space="preserve"> учреждениями в целях осущ</w:t>
      </w:r>
      <w:r w:rsidR="005F68C8">
        <w:rPr>
          <w:rFonts w:ascii="Times New Roman" w:hAnsi="Times New Roman" w:cs="Times New Roman"/>
          <w:sz w:val="24"/>
          <w:szCs w:val="24"/>
        </w:rPr>
        <w:t>ествления выплат по сертификату.</w:t>
      </w:r>
    </w:p>
    <w:p w14:paraId="0F7FAC08" w14:textId="3D392C75" w:rsidR="005F68C8" w:rsidRPr="005F68C8" w:rsidRDefault="005F68C8" w:rsidP="005F68C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 xml:space="preserve">Подтверждением факта оказания Услуг по настоящему пункту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Заказчика, </w:t>
      </w:r>
      <w:r w:rsidRPr="005F68C8">
        <w:rPr>
          <w:rFonts w:ascii="Times New Roman" w:hAnsi="Times New Roman" w:cs="Times New Roman"/>
          <w:sz w:val="24"/>
          <w:szCs w:val="24"/>
        </w:rPr>
        <w:t>с указанием</w:t>
      </w:r>
      <w:r>
        <w:rPr>
          <w:rFonts w:ascii="Times New Roman" w:hAnsi="Times New Roman" w:cs="Times New Roman"/>
          <w:sz w:val="24"/>
          <w:szCs w:val="24"/>
        </w:rPr>
        <w:t xml:space="preserve"> перечня вопросов, по которым Исполнитель осуществил консультирование Заказчика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14:paraId="04AE855C" w14:textId="6D355748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окументов, включая сбор, проверку и подготовку Договора приобретения и иных документов, необходимых для подписания и регистрации Договора приобретения (если применимо) или права собственности </w:t>
      </w:r>
      <w:r w:rsidR="00211229">
        <w:rPr>
          <w:rFonts w:ascii="Times New Roman" w:hAnsi="Times New Roman" w:cs="Times New Roman"/>
          <w:sz w:val="24"/>
          <w:szCs w:val="24"/>
        </w:rPr>
        <w:t>Заказчик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на Объект (при заключении договора купли-продажи Объекта), обеспечение з</w:t>
      </w:r>
      <w:r w:rsidR="00211229">
        <w:rPr>
          <w:rFonts w:ascii="Times New Roman" w:hAnsi="Times New Roman" w:cs="Times New Roman"/>
          <w:sz w:val="24"/>
          <w:szCs w:val="24"/>
        </w:rPr>
        <w:t>аключения Договора приобретения.</w:t>
      </w:r>
    </w:p>
    <w:p w14:paraId="77935A36" w14:textId="0C7E3035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ённый</w:t>
      </w:r>
      <w:r w:rsidRPr="00211229">
        <w:rPr>
          <w:rFonts w:ascii="Times New Roman" w:hAnsi="Times New Roman" w:cs="Times New Roman"/>
          <w:sz w:val="24"/>
          <w:szCs w:val="24"/>
        </w:rPr>
        <w:t xml:space="preserve"> Договор приобретения;</w:t>
      </w:r>
    </w:p>
    <w:p w14:paraId="363EDA1D" w14:textId="73F464F5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гистрации</w:t>
      </w:r>
      <w:r w:rsidRPr="002E480D">
        <w:rPr>
          <w:rFonts w:ascii="Times New Roman" w:hAnsi="Times New Roman" w:cs="Times New Roman"/>
          <w:sz w:val="24"/>
          <w:szCs w:val="24"/>
        </w:rPr>
        <w:t xml:space="preserve"> Договора приобретения или права собственности </w:t>
      </w:r>
      <w:r w:rsidR="006A01DA">
        <w:rPr>
          <w:rFonts w:ascii="Times New Roman" w:hAnsi="Times New Roman" w:cs="Times New Roman"/>
          <w:sz w:val="24"/>
          <w:szCs w:val="24"/>
        </w:rPr>
        <w:t>Приобретателя</w:t>
      </w:r>
      <w:r w:rsidRPr="002E480D">
        <w:rPr>
          <w:rFonts w:ascii="Times New Roman" w:hAnsi="Times New Roman" w:cs="Times New Roman"/>
          <w:sz w:val="24"/>
          <w:szCs w:val="24"/>
        </w:rPr>
        <w:t xml:space="preserve"> на Объект (при заключении договора купли-продажи Объекта), включая подачу пакета документов в </w:t>
      </w:r>
      <w:proofErr w:type="spellStart"/>
      <w:r w:rsidRPr="002E480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2E480D">
        <w:rPr>
          <w:rFonts w:ascii="Times New Roman" w:hAnsi="Times New Roman" w:cs="Times New Roman"/>
          <w:sz w:val="24"/>
          <w:szCs w:val="24"/>
        </w:rPr>
        <w:t xml:space="preserve"> для проведения государственной регистрации Договора приобретения с применением одного из способов сдачи документов: с использованием сервисов электронной регистрации, сдачи документов непосредственно в офисах Многофункционального центра оказания государственных услуг (МФЦ) по месту нахождения Объекта.</w:t>
      </w:r>
    </w:p>
    <w:p w14:paraId="6E4D4CBB" w14:textId="6DD15550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расписка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F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C36DFF">
        <w:rPr>
          <w:rFonts w:ascii="Times New Roman" w:hAnsi="Times New Roman" w:cs="Times New Roman"/>
          <w:sz w:val="24"/>
          <w:szCs w:val="24"/>
        </w:rPr>
        <w:t xml:space="preserve"> в получении</w:t>
      </w:r>
      <w:r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C36DFF">
        <w:rPr>
          <w:rFonts w:ascii="Times New Roman" w:hAnsi="Times New Roman" w:cs="Times New Roman"/>
          <w:sz w:val="24"/>
          <w:szCs w:val="24"/>
        </w:rPr>
        <w:t>на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DFF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Pr="00211229">
        <w:rPr>
          <w:rFonts w:ascii="Times New Roman" w:hAnsi="Times New Roman" w:cs="Times New Roman"/>
          <w:sz w:val="24"/>
          <w:szCs w:val="24"/>
        </w:rPr>
        <w:t xml:space="preserve">Договора приобретения или права собственности Заказчика на Объект;  </w:t>
      </w:r>
    </w:p>
    <w:p w14:paraId="24424D26" w14:textId="1A926B6C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о сопровождению (ведению) государственной регистрации Договора приобретения или права собственности на Объект в </w:t>
      </w:r>
      <w:proofErr w:type="spellStart"/>
      <w:r w:rsidRPr="002D610D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2D610D">
        <w:rPr>
          <w:rFonts w:ascii="Times New Roman" w:hAnsi="Times New Roman" w:cs="Times New Roman"/>
          <w:sz w:val="24"/>
          <w:szCs w:val="24"/>
        </w:rPr>
        <w:t xml:space="preserve"> на всех этапах, в том числе содействие в устранении причин приостановки т</w:t>
      </w:r>
      <w:r w:rsidR="00211229">
        <w:rPr>
          <w:rFonts w:ascii="Times New Roman" w:hAnsi="Times New Roman" w:cs="Times New Roman"/>
          <w:sz w:val="24"/>
          <w:szCs w:val="24"/>
        </w:rPr>
        <w:t>акой регистрации.</w:t>
      </w:r>
    </w:p>
    <w:p w14:paraId="0B775A27" w14:textId="03FAA908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29">
        <w:rPr>
          <w:rFonts w:ascii="Times New Roman" w:hAnsi="Times New Roman" w:cs="Times New Roman"/>
          <w:sz w:val="24"/>
          <w:szCs w:val="24"/>
        </w:rPr>
        <w:t xml:space="preserve">Подтверждением факта оказания Услуг по настоящему пункту является </w:t>
      </w:r>
      <w:r w:rsidR="00F458BE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F458BE" w:rsidRPr="00211229">
        <w:rPr>
          <w:rFonts w:ascii="Times New Roman" w:hAnsi="Times New Roman" w:cs="Times New Roman"/>
          <w:sz w:val="24"/>
          <w:szCs w:val="24"/>
        </w:rPr>
        <w:t>регистрация</w:t>
      </w:r>
      <w:r w:rsidRPr="00211229">
        <w:rPr>
          <w:rFonts w:ascii="Times New Roman" w:hAnsi="Times New Roman" w:cs="Times New Roman"/>
          <w:sz w:val="24"/>
          <w:szCs w:val="24"/>
        </w:rPr>
        <w:t xml:space="preserve"> Договора приобретения или права собственности Заказчика на Объект;  </w:t>
      </w:r>
    </w:p>
    <w:p w14:paraId="61106A4B" w14:textId="4ECA5E1A" w:rsidR="000D1F48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оступа к сторонним сервисам электронной регистрации, сопровождение выпуска ЭЦП для </w:t>
      </w:r>
      <w:r w:rsidR="00557483">
        <w:rPr>
          <w:rFonts w:ascii="Times New Roman" w:hAnsi="Times New Roman" w:cs="Times New Roman"/>
          <w:sz w:val="24"/>
          <w:szCs w:val="24"/>
        </w:rPr>
        <w:t>сторон Договора приобретения</w:t>
      </w:r>
      <w:r w:rsidRPr="002D610D">
        <w:rPr>
          <w:rFonts w:ascii="Times New Roman" w:hAnsi="Times New Roman" w:cs="Times New Roman"/>
          <w:sz w:val="24"/>
          <w:szCs w:val="24"/>
        </w:rPr>
        <w:t>.</w:t>
      </w:r>
    </w:p>
    <w:p w14:paraId="529495E8" w14:textId="29638E4C" w:rsid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211229">
        <w:rPr>
          <w:rFonts w:ascii="Times New Roman" w:hAnsi="Times New Roman" w:cs="Times New Roman"/>
          <w:sz w:val="24"/>
          <w:szCs w:val="24"/>
        </w:rPr>
        <w:t>выпуск ЭЦП Заказч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и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229">
        <w:rPr>
          <w:rFonts w:ascii="Times New Roman" w:hAnsi="Times New Roman" w:cs="Times New Roman"/>
          <w:sz w:val="24"/>
          <w:szCs w:val="24"/>
        </w:rPr>
        <w:t xml:space="preserve"> возможности регистрации Договора приобретения с использованием сервисов электронной регистрации.  </w:t>
      </w:r>
    </w:p>
    <w:p w14:paraId="6B56BA45" w14:textId="77777777" w:rsidR="00B05A48" w:rsidRDefault="00B05A48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EBCC1" w14:textId="16A012FE" w:rsidR="000D1F48" w:rsidRPr="002D610D" w:rsidRDefault="000D1F48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</w:p>
    <w:p w14:paraId="06A355DD" w14:textId="47752BE0" w:rsidR="00001F11" w:rsidRPr="002D610D" w:rsidRDefault="0084694E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57483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FC7CCF" w:rsidRPr="002D610D">
        <w:rPr>
          <w:rFonts w:ascii="Times New Roman" w:hAnsi="Times New Roman" w:cs="Times New Roman"/>
          <w:b/>
          <w:sz w:val="24"/>
          <w:szCs w:val="24"/>
        </w:rPr>
        <w:t xml:space="preserve"> принимает</w:t>
      </w:r>
      <w:r w:rsidR="00001F11" w:rsidRPr="002D610D">
        <w:rPr>
          <w:rFonts w:ascii="Times New Roman" w:hAnsi="Times New Roman" w:cs="Times New Roman"/>
          <w:b/>
          <w:sz w:val="24"/>
          <w:szCs w:val="24"/>
        </w:rPr>
        <w:t xml:space="preserve"> на себя обязательства:</w:t>
      </w:r>
    </w:p>
    <w:p w14:paraId="5BA2C419" w14:textId="61523CE6" w:rsidR="0097274F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ообщать </w:t>
      </w:r>
      <w:r w:rsidR="00FB02CA">
        <w:rPr>
          <w:rFonts w:ascii="Times New Roman" w:hAnsi="Times New Roman" w:cs="Times New Roman"/>
          <w:sz w:val="24"/>
          <w:szCs w:val="24"/>
        </w:rPr>
        <w:t>Заказчику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по его требованию все сведения о ходе исполнения </w:t>
      </w:r>
      <w:r w:rsidR="006A01DA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4AE2D" w14:textId="454BAB24" w:rsidR="00D065D0" w:rsidRDefault="00604E16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упить к оказанию услуг </w:t>
      </w:r>
      <w:r w:rsidR="00997A0E">
        <w:rPr>
          <w:rFonts w:ascii="Times New Roman" w:hAnsi="Times New Roman" w:cs="Times New Roman"/>
          <w:sz w:val="24"/>
          <w:szCs w:val="24"/>
        </w:rPr>
        <w:t>н</w:t>
      </w:r>
      <w:r w:rsidR="002C12FD" w:rsidRPr="002D610D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022F3D">
        <w:rPr>
          <w:rFonts w:ascii="Times New Roman" w:hAnsi="Times New Roman" w:cs="Times New Roman"/>
          <w:sz w:val="24"/>
          <w:szCs w:val="24"/>
        </w:rPr>
        <w:t>1 (</w:t>
      </w:r>
      <w:r w:rsidR="002C12FD" w:rsidRPr="002D610D">
        <w:rPr>
          <w:rFonts w:ascii="Times New Roman" w:hAnsi="Times New Roman" w:cs="Times New Roman"/>
          <w:sz w:val="24"/>
          <w:szCs w:val="24"/>
        </w:rPr>
        <w:t>одного</w:t>
      </w:r>
      <w:r w:rsidR="00022F3D">
        <w:rPr>
          <w:rFonts w:ascii="Times New Roman" w:hAnsi="Times New Roman" w:cs="Times New Roman"/>
          <w:sz w:val="24"/>
          <w:szCs w:val="24"/>
        </w:rPr>
        <w:t>)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рабочего дня с момента поступления в полном объеме </w:t>
      </w:r>
      <w:r w:rsidR="001443D9">
        <w:rPr>
          <w:rFonts w:ascii="Times New Roman" w:hAnsi="Times New Roman" w:cs="Times New Roman"/>
          <w:sz w:val="24"/>
          <w:szCs w:val="24"/>
        </w:rPr>
        <w:t>авансового платежа в размере, указанном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в </w:t>
      </w:r>
      <w:r w:rsidR="00D065D0" w:rsidRPr="002E480D">
        <w:rPr>
          <w:rFonts w:ascii="Times New Roman" w:hAnsi="Times New Roman" w:cs="Times New Roman"/>
          <w:sz w:val="24"/>
          <w:szCs w:val="24"/>
        </w:rPr>
        <w:t xml:space="preserve">п. </w:t>
      </w:r>
      <w:r w:rsidR="002E480D" w:rsidRPr="002E480D">
        <w:rPr>
          <w:rFonts w:ascii="Times New Roman" w:hAnsi="Times New Roman" w:cs="Times New Roman"/>
          <w:sz w:val="24"/>
          <w:szCs w:val="24"/>
        </w:rPr>
        <w:t>5</w:t>
      </w:r>
      <w:r w:rsidR="00D065D0" w:rsidRPr="002E480D">
        <w:rPr>
          <w:rFonts w:ascii="Times New Roman" w:hAnsi="Times New Roman" w:cs="Times New Roman"/>
          <w:sz w:val="24"/>
          <w:szCs w:val="24"/>
        </w:rPr>
        <w:t>.1.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57483">
        <w:rPr>
          <w:rFonts w:ascii="Times New Roman" w:hAnsi="Times New Roman" w:cs="Times New Roman"/>
          <w:sz w:val="24"/>
          <w:szCs w:val="24"/>
        </w:rPr>
        <w:t>Договора</w:t>
      </w:r>
      <w:r w:rsidR="009C019B">
        <w:rPr>
          <w:rFonts w:ascii="Times New Roman" w:hAnsi="Times New Roman" w:cs="Times New Roman"/>
          <w:sz w:val="24"/>
          <w:szCs w:val="24"/>
        </w:rPr>
        <w:t>.</w:t>
      </w:r>
    </w:p>
    <w:p w14:paraId="2F878F5F" w14:textId="0D496608" w:rsidR="009518D4" w:rsidRPr="002D610D" w:rsidRDefault="00FB02CA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E8" w:rsidRPr="002D610D">
        <w:rPr>
          <w:rFonts w:ascii="Times New Roman" w:hAnsi="Times New Roman" w:cs="Times New Roman"/>
          <w:b/>
          <w:sz w:val="24"/>
          <w:szCs w:val="24"/>
        </w:rPr>
        <w:t>принимает на себя обязательства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>:</w:t>
      </w:r>
    </w:p>
    <w:p w14:paraId="0E23CB4C" w14:textId="58EAEB13" w:rsidR="00101D39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70AB" w:rsidRPr="002D610D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557483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FC2736" w:rsidRPr="002D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а объекта</w:t>
      </w:r>
      <w:r w:rsidR="00557483">
        <w:rPr>
          <w:rFonts w:ascii="Times New Roman" w:hAnsi="Times New Roman" w:cs="Times New Roman"/>
          <w:sz w:val="24"/>
          <w:szCs w:val="24"/>
        </w:rPr>
        <w:t xml:space="preserve"> </w:t>
      </w:r>
      <w:r w:rsidR="00022F3D">
        <w:rPr>
          <w:rFonts w:ascii="Times New Roman" w:hAnsi="Times New Roman" w:cs="Times New Roman"/>
          <w:sz w:val="24"/>
          <w:szCs w:val="24"/>
        </w:rPr>
        <w:t>для заключения Договора приобрет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D8ABD7" w14:textId="76ABFAE5" w:rsidR="000E2B0D" w:rsidRPr="00604E16" w:rsidRDefault="00997A0E" w:rsidP="00604E16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E16">
        <w:rPr>
          <w:rFonts w:ascii="Times New Roman" w:hAnsi="Times New Roman" w:cs="Times New Roman"/>
          <w:sz w:val="24"/>
          <w:szCs w:val="24"/>
        </w:rPr>
        <w:t>п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5C00FF" w:rsidRPr="00604E16">
        <w:rPr>
          <w:rFonts w:ascii="Times New Roman" w:hAnsi="Times New Roman" w:cs="Times New Roman"/>
          <w:sz w:val="24"/>
          <w:szCs w:val="24"/>
        </w:rPr>
        <w:t>Исполнителю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F00DFC" w:rsidRPr="00604E16">
        <w:rPr>
          <w:rFonts w:ascii="Times New Roman" w:hAnsi="Times New Roman" w:cs="Times New Roman"/>
          <w:sz w:val="24"/>
          <w:szCs w:val="24"/>
        </w:rPr>
        <w:t xml:space="preserve"> для </w:t>
      </w:r>
      <w:r w:rsidR="00A96207" w:rsidRPr="00604E1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 полномочия, оформив это соответствующими дов</w:t>
      </w:r>
      <w:r w:rsidRPr="00604E16">
        <w:rPr>
          <w:rFonts w:ascii="Times New Roman" w:hAnsi="Times New Roman" w:cs="Times New Roman"/>
          <w:sz w:val="24"/>
          <w:szCs w:val="24"/>
        </w:rPr>
        <w:t>еренностями (при необходимости);</w:t>
      </w:r>
    </w:p>
    <w:p w14:paraId="7845185D" w14:textId="2BA6D3B9" w:rsidR="000E2B0D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C12FD" w:rsidRPr="002D610D">
        <w:rPr>
          <w:rFonts w:ascii="Times New Roman" w:hAnsi="Times New Roman" w:cs="Times New Roman"/>
          <w:sz w:val="24"/>
          <w:szCs w:val="24"/>
        </w:rPr>
        <w:t>ведомлять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C00FF">
        <w:rPr>
          <w:rFonts w:ascii="Times New Roman" w:hAnsi="Times New Roman" w:cs="Times New Roman"/>
          <w:sz w:val="24"/>
          <w:szCs w:val="24"/>
        </w:rPr>
        <w:t>Исполнителя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о любых изменениях персональных данных</w:t>
      </w:r>
      <w:r w:rsidR="00B90084">
        <w:rPr>
          <w:rFonts w:ascii="Times New Roman" w:hAnsi="Times New Roman" w:cs="Times New Roman"/>
          <w:sz w:val="24"/>
          <w:szCs w:val="24"/>
        </w:rPr>
        <w:t xml:space="preserve">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(смены фамилии, имени, отчества, адреса</w:t>
      </w:r>
      <w:r w:rsidR="00B90084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, </w:t>
      </w:r>
      <w:r w:rsidR="00B90084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="00406247" w:rsidRPr="002D610D">
        <w:rPr>
          <w:rFonts w:ascii="Times New Roman" w:hAnsi="Times New Roman" w:cs="Times New Roman"/>
          <w:sz w:val="24"/>
          <w:szCs w:val="24"/>
        </w:rPr>
        <w:t>реквизитов, паспортных данных</w:t>
      </w:r>
      <w:r w:rsidR="00B90084">
        <w:rPr>
          <w:rFonts w:ascii="Times New Roman" w:hAnsi="Times New Roman" w:cs="Times New Roman"/>
          <w:sz w:val="24"/>
          <w:szCs w:val="24"/>
        </w:rPr>
        <w:t>, контактных данных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и иных юридически значимых сведений)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C407A">
        <w:rPr>
          <w:rFonts w:ascii="Times New Roman" w:hAnsi="Times New Roman" w:cs="Times New Roman"/>
          <w:sz w:val="24"/>
          <w:szCs w:val="24"/>
        </w:rPr>
        <w:t>двух календарных дней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с </w:t>
      </w:r>
      <w:r w:rsidR="006C407A">
        <w:rPr>
          <w:rFonts w:ascii="Times New Roman" w:hAnsi="Times New Roman" w:cs="Times New Roman"/>
          <w:sz w:val="24"/>
          <w:szCs w:val="24"/>
        </w:rPr>
        <w:t>даты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наступления таких изменений путем направления уведомле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C00FF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C00FF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C00FF">
        <w:rPr>
          <w:rFonts w:ascii="Times New Roman" w:hAnsi="Times New Roman" w:cs="Times New Roman"/>
          <w:sz w:val="24"/>
          <w:szCs w:val="24"/>
        </w:rPr>
        <w:t>Исполнителя</w:t>
      </w:r>
      <w:r w:rsidR="000E2B0D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DA0F8E5" w14:textId="05D1D8DD" w:rsidR="009518D4" w:rsidRPr="002D610D" w:rsidRDefault="007E10A8" w:rsidP="00193BB4">
      <w:pPr>
        <w:pStyle w:val="a4"/>
        <w:numPr>
          <w:ilvl w:val="1"/>
          <w:numId w:val="2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33793D90" w14:textId="065D860D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т имени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7E10A8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sz w:val="24"/>
          <w:szCs w:val="24"/>
        </w:rPr>
        <w:t>вести переговоры с кредитными организациями</w:t>
      </w:r>
      <w:r w:rsidR="00AB7C3C" w:rsidRPr="002D610D">
        <w:rPr>
          <w:rFonts w:ascii="Times New Roman" w:hAnsi="Times New Roman" w:cs="Times New Roman"/>
          <w:sz w:val="24"/>
          <w:szCs w:val="24"/>
        </w:rPr>
        <w:t xml:space="preserve"> с целью подбора ипотечно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3B8505" w14:textId="3DF21008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ребовать и получать от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все необходимые для исполнения </w:t>
      </w:r>
      <w:r w:rsidR="006A01DA">
        <w:rPr>
          <w:rFonts w:ascii="Times New Roman" w:hAnsi="Times New Roman" w:cs="Times New Roman"/>
          <w:sz w:val="24"/>
          <w:szCs w:val="24"/>
        </w:rPr>
        <w:t>Договора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FD0912">
        <w:rPr>
          <w:rFonts w:ascii="Times New Roman" w:hAnsi="Times New Roman" w:cs="Times New Roman"/>
          <w:sz w:val="24"/>
          <w:szCs w:val="24"/>
        </w:rPr>
        <w:t xml:space="preserve"> и с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AE422" w14:textId="09F6BAF3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нимать копии с люб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для использования в целях своевременного и качественного исполнения обязательств по </w:t>
      </w:r>
      <w:r w:rsidR="006A01DA">
        <w:rPr>
          <w:rFonts w:ascii="Times New Roman" w:hAnsi="Times New Roman" w:cs="Times New Roman"/>
          <w:sz w:val="24"/>
          <w:szCs w:val="24"/>
        </w:rPr>
        <w:t>Договору</w:t>
      </w:r>
      <w:r w:rsidR="009518D4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2BEEBF4" w14:textId="3D2B9FEF" w:rsidR="009518D4" w:rsidRPr="002D610D" w:rsidRDefault="00FB02CA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7E10A8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4B2A4" w14:textId="65D59FD4" w:rsidR="00AF1AD4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ребовать у </w:t>
      </w:r>
      <w:r w:rsidR="007E10A8">
        <w:rPr>
          <w:rFonts w:ascii="Times New Roman" w:hAnsi="Times New Roman" w:cs="Times New Roman"/>
          <w:sz w:val="24"/>
          <w:szCs w:val="24"/>
        </w:rPr>
        <w:t>Исполнителя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сведения о ходе исполнения </w:t>
      </w:r>
      <w:r w:rsidR="00193BB4">
        <w:rPr>
          <w:rFonts w:ascii="Times New Roman" w:hAnsi="Times New Roman" w:cs="Times New Roman"/>
          <w:sz w:val="24"/>
          <w:szCs w:val="24"/>
        </w:rPr>
        <w:t>Договора</w:t>
      </w:r>
      <w:r w:rsidR="009518D4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F616261" w14:textId="77777777" w:rsidR="00B05A48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6625E0" w14:textId="0F533B62" w:rsidR="00774332" w:rsidRPr="002D610D" w:rsidRDefault="00F54CBF" w:rsidP="00193BB4">
      <w:pPr>
        <w:pStyle w:val="a4"/>
        <w:numPr>
          <w:ilvl w:val="0"/>
          <w:numId w:val="2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774332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0D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14:paraId="77C7FC94" w14:textId="41B770A0" w:rsidR="00BE43B4" w:rsidRPr="003149D9" w:rsidRDefault="00BA7139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912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="00DA13F5">
        <w:rPr>
          <w:rFonts w:ascii="Times New Roman" w:hAnsi="Times New Roman" w:cs="Times New Roman"/>
          <w:sz w:val="24"/>
          <w:szCs w:val="24"/>
        </w:rPr>
        <w:t>У</w:t>
      </w:r>
      <w:r w:rsidRPr="00FD0912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6A01DA">
        <w:rPr>
          <w:rFonts w:ascii="Times New Roman" w:hAnsi="Times New Roman" w:cs="Times New Roman"/>
          <w:sz w:val="24"/>
          <w:szCs w:val="24"/>
        </w:rPr>
        <w:t>Договору</w:t>
      </w:r>
      <w:r w:rsidRPr="00FD0912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1D425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BB57F3" w:rsidRPr="003149D9">
        <w:rPr>
          <w:rFonts w:ascii="Times New Roman" w:hAnsi="Times New Roman" w:cs="Times New Roman"/>
          <w:sz w:val="24"/>
          <w:szCs w:val="24"/>
        </w:rPr>
        <w:t>90 000</w:t>
      </w:r>
      <w:r w:rsidR="00BC2F73" w:rsidRPr="003149D9">
        <w:rPr>
          <w:rFonts w:ascii="Times New Roman" w:hAnsi="Times New Roman" w:cs="Times New Roman"/>
          <w:sz w:val="24"/>
          <w:szCs w:val="24"/>
        </w:rPr>
        <w:t xml:space="preserve"> </w:t>
      </w:r>
      <w:r w:rsidR="00BC2F73" w:rsidRPr="003149D9">
        <w:rPr>
          <w:rFonts w:ascii="Times New Roman" w:hAnsi="Times New Roman" w:cs="Times New Roman"/>
          <w:b/>
          <w:sz w:val="24"/>
          <w:szCs w:val="24"/>
        </w:rPr>
        <w:t>(</w:t>
      </w:r>
      <w:r w:rsidR="00BB57F3" w:rsidRPr="003149D9">
        <w:rPr>
          <w:rFonts w:ascii="Times New Roman" w:hAnsi="Times New Roman" w:cs="Times New Roman"/>
          <w:sz w:val="24"/>
          <w:szCs w:val="24"/>
        </w:rPr>
        <w:t xml:space="preserve">девяносто </w:t>
      </w:r>
      <w:r w:rsidR="00BC2F73" w:rsidRPr="003149D9">
        <w:rPr>
          <w:rFonts w:ascii="Times New Roman" w:hAnsi="Times New Roman" w:cs="Times New Roman"/>
          <w:sz w:val="24"/>
          <w:szCs w:val="24"/>
        </w:rPr>
        <w:t>тысяч</w:t>
      </w:r>
      <w:r w:rsidRPr="003149D9">
        <w:rPr>
          <w:rFonts w:ascii="Times New Roman" w:hAnsi="Times New Roman" w:cs="Times New Roman"/>
          <w:b/>
          <w:sz w:val="24"/>
          <w:szCs w:val="24"/>
        </w:rPr>
        <w:t>) рублей</w:t>
      </w:r>
      <w:r w:rsidR="001D4257" w:rsidRPr="003149D9">
        <w:rPr>
          <w:rFonts w:ascii="Times New Roman" w:hAnsi="Times New Roman" w:cs="Times New Roman"/>
          <w:sz w:val="24"/>
          <w:szCs w:val="24"/>
        </w:rPr>
        <w:t xml:space="preserve">, </w:t>
      </w:r>
      <w:r w:rsidR="006B09F4" w:rsidRPr="003149D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1D4257" w:rsidRPr="003149D9">
        <w:rPr>
          <w:rFonts w:ascii="Times New Roman" w:hAnsi="Times New Roman" w:cs="Times New Roman"/>
          <w:sz w:val="24"/>
          <w:szCs w:val="24"/>
        </w:rPr>
        <w:t>НДС</w:t>
      </w:r>
      <w:r w:rsidR="00BB57F3" w:rsidRPr="003149D9">
        <w:rPr>
          <w:rFonts w:ascii="Times New Roman" w:hAnsi="Times New Roman" w:cs="Times New Roman"/>
          <w:sz w:val="24"/>
          <w:szCs w:val="24"/>
        </w:rPr>
        <w:t xml:space="preserve"> (5%)</w:t>
      </w:r>
      <w:r w:rsidR="00BE43B4" w:rsidRPr="003149D9">
        <w:rPr>
          <w:rFonts w:ascii="Times New Roman" w:hAnsi="Times New Roman" w:cs="Times New Roman"/>
          <w:sz w:val="24"/>
          <w:szCs w:val="24"/>
        </w:rPr>
        <w:t>, из которых:</w:t>
      </w:r>
    </w:p>
    <w:p w14:paraId="56790E7D" w14:textId="6469F118" w:rsidR="00510810" w:rsidRPr="003149D9" w:rsidRDefault="00E53273" w:rsidP="00BF30F3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43B4" w:rsidRPr="00FD0912">
        <w:rPr>
          <w:rFonts w:ascii="Times New Roman" w:hAnsi="Times New Roman" w:cs="Times New Roman"/>
          <w:sz w:val="24"/>
          <w:szCs w:val="24"/>
        </w:rPr>
        <w:t>тоимость услуг, ук</w:t>
      </w:r>
      <w:r w:rsidR="00A26495" w:rsidRPr="00FD0912">
        <w:rPr>
          <w:rFonts w:ascii="Times New Roman" w:hAnsi="Times New Roman" w:cs="Times New Roman"/>
          <w:sz w:val="24"/>
          <w:szCs w:val="24"/>
        </w:rPr>
        <w:t>азанных в 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1</w:t>
      </w:r>
      <w:r w:rsidR="00FD0912" w:rsidRPr="00FD0912">
        <w:rPr>
          <w:rFonts w:ascii="Times New Roman" w:hAnsi="Times New Roman" w:cs="Times New Roman"/>
          <w:sz w:val="24"/>
          <w:szCs w:val="24"/>
        </w:rPr>
        <w:t>.</w:t>
      </w:r>
      <w:r w:rsidR="00BB57F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C2F73">
        <w:rPr>
          <w:rFonts w:ascii="Times New Roman" w:hAnsi="Times New Roman" w:cs="Times New Roman"/>
          <w:sz w:val="24"/>
          <w:szCs w:val="24"/>
        </w:rPr>
        <w:t xml:space="preserve">, </w:t>
      </w:r>
      <w:r w:rsidR="00BC2F73" w:rsidRPr="003149D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B57F3" w:rsidRPr="003149D9">
        <w:rPr>
          <w:rFonts w:ascii="Times New Roman" w:hAnsi="Times New Roman" w:cs="Times New Roman"/>
          <w:sz w:val="24"/>
          <w:szCs w:val="24"/>
        </w:rPr>
        <w:t xml:space="preserve">70 000 </w:t>
      </w:r>
      <w:r w:rsidR="00BC2F73" w:rsidRPr="003149D9">
        <w:rPr>
          <w:rFonts w:ascii="Times New Roman" w:hAnsi="Times New Roman" w:cs="Times New Roman"/>
          <w:sz w:val="24"/>
          <w:szCs w:val="24"/>
        </w:rPr>
        <w:t>(</w:t>
      </w:r>
      <w:r w:rsidR="00BB57F3" w:rsidRPr="003149D9">
        <w:rPr>
          <w:rFonts w:ascii="Times New Roman" w:hAnsi="Times New Roman" w:cs="Times New Roman"/>
          <w:sz w:val="24"/>
          <w:szCs w:val="24"/>
        </w:rPr>
        <w:t xml:space="preserve">семьдесят </w:t>
      </w:r>
      <w:r w:rsidR="00BC2F73" w:rsidRPr="003149D9">
        <w:rPr>
          <w:rFonts w:ascii="Times New Roman" w:hAnsi="Times New Roman" w:cs="Times New Roman"/>
          <w:sz w:val="24"/>
          <w:szCs w:val="24"/>
        </w:rPr>
        <w:t>тысяч</w:t>
      </w:r>
      <w:r w:rsidR="00007337" w:rsidRPr="003149D9">
        <w:rPr>
          <w:rFonts w:ascii="Times New Roman" w:hAnsi="Times New Roman" w:cs="Times New Roman"/>
          <w:sz w:val="24"/>
          <w:szCs w:val="24"/>
        </w:rPr>
        <w:t>)</w:t>
      </w:r>
      <w:r w:rsidR="00007337" w:rsidRPr="00314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3B4" w:rsidRPr="003149D9">
        <w:rPr>
          <w:rFonts w:ascii="Times New Roman" w:hAnsi="Times New Roman" w:cs="Times New Roman"/>
          <w:sz w:val="24"/>
          <w:szCs w:val="24"/>
        </w:rPr>
        <w:t>рублей</w:t>
      </w:r>
      <w:r w:rsidR="006B09F4" w:rsidRPr="003149D9">
        <w:rPr>
          <w:rFonts w:ascii="Times New Roman" w:hAnsi="Times New Roman" w:cs="Times New Roman"/>
          <w:sz w:val="24"/>
          <w:szCs w:val="24"/>
        </w:rPr>
        <w:t>, в том числе НДС (5%)</w:t>
      </w:r>
      <w:r w:rsidRPr="003149D9">
        <w:rPr>
          <w:rFonts w:ascii="Times New Roman" w:hAnsi="Times New Roman" w:cs="Times New Roman"/>
          <w:sz w:val="24"/>
          <w:szCs w:val="24"/>
        </w:rPr>
        <w:t>;</w:t>
      </w:r>
    </w:p>
    <w:p w14:paraId="5F51226A" w14:textId="333CEB48" w:rsidR="00510810" w:rsidRPr="003149D9" w:rsidRDefault="00E53273" w:rsidP="00BF30F3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49D9">
        <w:rPr>
          <w:rFonts w:ascii="Times New Roman" w:hAnsi="Times New Roman" w:cs="Times New Roman"/>
          <w:sz w:val="24"/>
          <w:szCs w:val="24"/>
        </w:rPr>
        <w:t>с</w:t>
      </w:r>
      <w:r w:rsidR="00BF30F3" w:rsidRPr="003149D9">
        <w:rPr>
          <w:rFonts w:ascii="Times New Roman" w:hAnsi="Times New Roman" w:cs="Times New Roman"/>
          <w:sz w:val="24"/>
          <w:szCs w:val="24"/>
        </w:rPr>
        <w:t>тоимость услуг, указанных в п. 3.1.</w:t>
      </w:r>
      <w:r w:rsidR="002F2067" w:rsidRPr="003149D9">
        <w:rPr>
          <w:rFonts w:ascii="Times New Roman" w:hAnsi="Times New Roman" w:cs="Times New Roman"/>
          <w:sz w:val="24"/>
          <w:szCs w:val="24"/>
        </w:rPr>
        <w:t>2</w:t>
      </w:r>
      <w:r w:rsidR="00BC2F73" w:rsidRPr="003149D9">
        <w:rPr>
          <w:rFonts w:ascii="Times New Roman" w:hAnsi="Times New Roman" w:cs="Times New Roman"/>
          <w:sz w:val="24"/>
          <w:szCs w:val="24"/>
        </w:rPr>
        <w:t>.</w:t>
      </w:r>
      <w:r w:rsidR="00BB57F3" w:rsidRPr="003149D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C2F73" w:rsidRPr="003149D9">
        <w:rPr>
          <w:rFonts w:ascii="Times New Roman" w:hAnsi="Times New Roman" w:cs="Times New Roman"/>
          <w:sz w:val="24"/>
          <w:szCs w:val="24"/>
        </w:rPr>
        <w:t>, составляет 12 000</w:t>
      </w:r>
      <w:r w:rsidR="00007337" w:rsidRPr="003149D9">
        <w:rPr>
          <w:rFonts w:ascii="Times New Roman" w:hAnsi="Times New Roman" w:cs="Times New Roman"/>
          <w:sz w:val="24"/>
          <w:szCs w:val="24"/>
        </w:rPr>
        <w:t xml:space="preserve"> (</w:t>
      </w:r>
      <w:r w:rsidR="00BC2F73" w:rsidRPr="003149D9">
        <w:rPr>
          <w:rFonts w:ascii="Times New Roman" w:hAnsi="Times New Roman" w:cs="Times New Roman"/>
          <w:sz w:val="24"/>
          <w:szCs w:val="24"/>
        </w:rPr>
        <w:t>двенадцать тысяч</w:t>
      </w:r>
      <w:r w:rsidR="00007337" w:rsidRPr="003149D9">
        <w:rPr>
          <w:rFonts w:ascii="Times New Roman" w:hAnsi="Times New Roman" w:cs="Times New Roman"/>
          <w:sz w:val="24"/>
          <w:szCs w:val="24"/>
        </w:rPr>
        <w:t>)</w:t>
      </w:r>
      <w:r w:rsidR="00007337" w:rsidRPr="00314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9D9">
        <w:rPr>
          <w:rFonts w:ascii="Times New Roman" w:hAnsi="Times New Roman" w:cs="Times New Roman"/>
          <w:sz w:val="24"/>
          <w:szCs w:val="24"/>
        </w:rPr>
        <w:t>рублей</w:t>
      </w:r>
      <w:r w:rsidR="006B09F4" w:rsidRPr="003149D9">
        <w:rPr>
          <w:rFonts w:ascii="Times New Roman" w:hAnsi="Times New Roman" w:cs="Times New Roman"/>
          <w:sz w:val="24"/>
          <w:szCs w:val="24"/>
        </w:rPr>
        <w:t>, в том числе НДС (5%)</w:t>
      </w:r>
      <w:r w:rsidRPr="003149D9">
        <w:rPr>
          <w:rFonts w:ascii="Times New Roman" w:hAnsi="Times New Roman" w:cs="Times New Roman"/>
          <w:sz w:val="24"/>
          <w:szCs w:val="24"/>
        </w:rPr>
        <w:t>;</w:t>
      </w:r>
    </w:p>
    <w:p w14:paraId="580E6EA7" w14:textId="63FB8DE7" w:rsidR="00510810" w:rsidRPr="003149D9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49D9">
        <w:rPr>
          <w:rFonts w:ascii="Times New Roman" w:hAnsi="Times New Roman" w:cs="Times New Roman"/>
          <w:sz w:val="24"/>
          <w:szCs w:val="24"/>
        </w:rPr>
        <w:t>с</w:t>
      </w:r>
      <w:r w:rsidR="00BE43B4" w:rsidRPr="003149D9">
        <w:rPr>
          <w:rFonts w:ascii="Times New Roman" w:hAnsi="Times New Roman" w:cs="Times New Roman"/>
          <w:sz w:val="24"/>
          <w:szCs w:val="24"/>
        </w:rPr>
        <w:t xml:space="preserve">тоимость услуг, указанных в </w:t>
      </w:r>
      <w:r w:rsidR="00B67296" w:rsidRPr="003149D9">
        <w:rPr>
          <w:rFonts w:ascii="Times New Roman" w:hAnsi="Times New Roman" w:cs="Times New Roman"/>
          <w:sz w:val="24"/>
          <w:szCs w:val="24"/>
        </w:rPr>
        <w:t>п.</w:t>
      </w:r>
      <w:r w:rsidR="00406247" w:rsidRPr="003149D9">
        <w:rPr>
          <w:rFonts w:ascii="Times New Roman" w:hAnsi="Times New Roman" w:cs="Times New Roman"/>
          <w:sz w:val="24"/>
          <w:szCs w:val="24"/>
        </w:rPr>
        <w:t xml:space="preserve"> </w:t>
      </w:r>
      <w:r w:rsidR="004A068B" w:rsidRPr="003149D9">
        <w:rPr>
          <w:rFonts w:ascii="Times New Roman" w:hAnsi="Times New Roman" w:cs="Times New Roman"/>
          <w:sz w:val="24"/>
          <w:szCs w:val="24"/>
        </w:rPr>
        <w:t>3.1.3</w:t>
      </w:r>
      <w:r w:rsidR="00FD0912" w:rsidRPr="003149D9">
        <w:rPr>
          <w:rFonts w:ascii="Times New Roman" w:hAnsi="Times New Roman" w:cs="Times New Roman"/>
          <w:sz w:val="24"/>
          <w:szCs w:val="24"/>
        </w:rPr>
        <w:t>.</w:t>
      </w:r>
      <w:r w:rsidR="00BB57F3" w:rsidRPr="003149D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E43B4" w:rsidRPr="003149D9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BC2F73" w:rsidRPr="003149D9">
        <w:rPr>
          <w:rFonts w:ascii="Times New Roman" w:hAnsi="Times New Roman" w:cs="Times New Roman"/>
          <w:sz w:val="24"/>
          <w:szCs w:val="24"/>
        </w:rPr>
        <w:t>2000</w:t>
      </w:r>
      <w:r w:rsidR="00007337" w:rsidRPr="003149D9">
        <w:rPr>
          <w:rFonts w:ascii="Times New Roman" w:hAnsi="Times New Roman" w:cs="Times New Roman"/>
          <w:sz w:val="24"/>
          <w:szCs w:val="24"/>
        </w:rPr>
        <w:t xml:space="preserve"> (</w:t>
      </w:r>
      <w:r w:rsidR="00BC2F73" w:rsidRPr="003149D9">
        <w:rPr>
          <w:rFonts w:ascii="Times New Roman" w:hAnsi="Times New Roman" w:cs="Times New Roman"/>
          <w:sz w:val="24"/>
          <w:szCs w:val="24"/>
        </w:rPr>
        <w:t>две тысячи</w:t>
      </w:r>
      <w:r w:rsidR="00007337" w:rsidRPr="003149D9">
        <w:rPr>
          <w:rFonts w:ascii="Times New Roman" w:hAnsi="Times New Roman" w:cs="Times New Roman"/>
          <w:sz w:val="24"/>
          <w:szCs w:val="24"/>
        </w:rPr>
        <w:t>)</w:t>
      </w:r>
      <w:r w:rsidR="00007337" w:rsidRPr="00314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A7" w:rsidRPr="003149D9">
        <w:rPr>
          <w:rFonts w:ascii="Times New Roman" w:hAnsi="Times New Roman" w:cs="Times New Roman"/>
          <w:sz w:val="24"/>
          <w:szCs w:val="24"/>
        </w:rPr>
        <w:t>рублей</w:t>
      </w:r>
      <w:r w:rsidR="006B09F4" w:rsidRPr="003149D9">
        <w:rPr>
          <w:rFonts w:ascii="Times New Roman" w:hAnsi="Times New Roman" w:cs="Times New Roman"/>
          <w:sz w:val="24"/>
          <w:szCs w:val="24"/>
        </w:rPr>
        <w:t>, в том числе НДС (5%)</w:t>
      </w:r>
      <w:r w:rsidRPr="003149D9">
        <w:rPr>
          <w:rFonts w:ascii="Times New Roman" w:hAnsi="Times New Roman" w:cs="Times New Roman"/>
          <w:sz w:val="24"/>
          <w:szCs w:val="24"/>
        </w:rPr>
        <w:t>;</w:t>
      </w:r>
    </w:p>
    <w:p w14:paraId="73BE4A1F" w14:textId="2EB598B1" w:rsidR="00510810" w:rsidRPr="003149D9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49D9">
        <w:rPr>
          <w:rFonts w:ascii="Times New Roman" w:hAnsi="Times New Roman" w:cs="Times New Roman"/>
          <w:sz w:val="24"/>
          <w:szCs w:val="24"/>
        </w:rPr>
        <w:t>с</w:t>
      </w:r>
      <w:r w:rsidR="001D05A7" w:rsidRPr="003149D9">
        <w:rPr>
          <w:rFonts w:ascii="Times New Roman" w:hAnsi="Times New Roman" w:cs="Times New Roman"/>
          <w:sz w:val="24"/>
          <w:szCs w:val="24"/>
        </w:rPr>
        <w:t>тоимость услуг, указанных в п.</w:t>
      </w:r>
      <w:r w:rsidR="00406247" w:rsidRPr="003149D9">
        <w:rPr>
          <w:rFonts w:ascii="Times New Roman" w:hAnsi="Times New Roman" w:cs="Times New Roman"/>
          <w:sz w:val="24"/>
          <w:szCs w:val="24"/>
        </w:rPr>
        <w:t xml:space="preserve"> </w:t>
      </w:r>
      <w:r w:rsidR="004A068B" w:rsidRPr="003149D9">
        <w:rPr>
          <w:rFonts w:ascii="Times New Roman" w:hAnsi="Times New Roman" w:cs="Times New Roman"/>
          <w:sz w:val="24"/>
          <w:szCs w:val="24"/>
        </w:rPr>
        <w:t>3.1.4</w:t>
      </w:r>
      <w:r w:rsidR="00914EF5" w:rsidRPr="003149D9">
        <w:rPr>
          <w:rFonts w:ascii="Times New Roman" w:hAnsi="Times New Roman" w:cs="Times New Roman"/>
          <w:sz w:val="24"/>
          <w:szCs w:val="24"/>
        </w:rPr>
        <w:t>.</w:t>
      </w:r>
      <w:r w:rsidR="00BB57F3" w:rsidRPr="003149D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A33DE8" w:rsidRPr="003149D9">
        <w:rPr>
          <w:rFonts w:ascii="Times New Roman" w:hAnsi="Times New Roman" w:cs="Times New Roman"/>
          <w:sz w:val="24"/>
          <w:szCs w:val="24"/>
        </w:rPr>
        <w:t>,</w:t>
      </w:r>
      <w:r w:rsidR="00BC2F73" w:rsidRPr="003149D9">
        <w:rPr>
          <w:rFonts w:ascii="Times New Roman" w:hAnsi="Times New Roman" w:cs="Times New Roman"/>
          <w:sz w:val="24"/>
          <w:szCs w:val="24"/>
        </w:rPr>
        <w:t xml:space="preserve"> составляет 2000 (две тысячи) </w:t>
      </w:r>
      <w:r w:rsidR="001D05A7" w:rsidRPr="003149D9">
        <w:rPr>
          <w:rFonts w:ascii="Times New Roman" w:hAnsi="Times New Roman" w:cs="Times New Roman"/>
          <w:sz w:val="24"/>
          <w:szCs w:val="24"/>
        </w:rPr>
        <w:t>рублей</w:t>
      </w:r>
      <w:r w:rsidR="006B09F4" w:rsidRPr="003149D9">
        <w:rPr>
          <w:rFonts w:ascii="Times New Roman" w:hAnsi="Times New Roman" w:cs="Times New Roman"/>
          <w:sz w:val="24"/>
          <w:szCs w:val="24"/>
        </w:rPr>
        <w:t>, в том числе НДС (5%)</w:t>
      </w:r>
      <w:r w:rsidRPr="003149D9">
        <w:rPr>
          <w:rFonts w:ascii="Times New Roman" w:hAnsi="Times New Roman" w:cs="Times New Roman"/>
          <w:sz w:val="24"/>
          <w:szCs w:val="24"/>
        </w:rPr>
        <w:t>;</w:t>
      </w:r>
    </w:p>
    <w:p w14:paraId="56E22A6A" w14:textId="447FC9C8" w:rsidR="00A33DE8" w:rsidRPr="003149D9" w:rsidRDefault="00A33DE8" w:rsidP="00A33DE8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49D9">
        <w:rPr>
          <w:rFonts w:ascii="Times New Roman" w:hAnsi="Times New Roman" w:cs="Times New Roman"/>
          <w:sz w:val="24"/>
          <w:szCs w:val="24"/>
        </w:rPr>
        <w:t>стоимость услуг, указанных в п. 3.1.5.</w:t>
      </w:r>
      <w:r w:rsidR="00BB57F3" w:rsidRPr="003149D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3149D9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BC2F73" w:rsidRPr="003149D9">
        <w:rPr>
          <w:rFonts w:ascii="Times New Roman" w:hAnsi="Times New Roman" w:cs="Times New Roman"/>
          <w:sz w:val="24"/>
          <w:szCs w:val="24"/>
        </w:rPr>
        <w:t>2000 (две тысячи)</w:t>
      </w:r>
      <w:r w:rsidR="00BB57F3" w:rsidRPr="003149D9">
        <w:rPr>
          <w:rFonts w:ascii="Times New Roman" w:hAnsi="Times New Roman" w:cs="Times New Roman"/>
          <w:sz w:val="24"/>
          <w:szCs w:val="24"/>
        </w:rPr>
        <w:t xml:space="preserve"> </w:t>
      </w:r>
      <w:r w:rsidRPr="003149D9">
        <w:rPr>
          <w:rFonts w:ascii="Times New Roman" w:hAnsi="Times New Roman" w:cs="Times New Roman"/>
          <w:sz w:val="24"/>
          <w:szCs w:val="24"/>
        </w:rPr>
        <w:t>рублей</w:t>
      </w:r>
      <w:r w:rsidR="006B09F4" w:rsidRPr="003149D9">
        <w:rPr>
          <w:rFonts w:ascii="Times New Roman" w:hAnsi="Times New Roman" w:cs="Times New Roman"/>
          <w:sz w:val="24"/>
          <w:szCs w:val="24"/>
        </w:rPr>
        <w:t>, в том числе НДС (5%)</w:t>
      </w:r>
      <w:r w:rsidRPr="003149D9">
        <w:rPr>
          <w:rFonts w:ascii="Times New Roman" w:hAnsi="Times New Roman" w:cs="Times New Roman"/>
          <w:sz w:val="24"/>
          <w:szCs w:val="24"/>
        </w:rPr>
        <w:t>;</w:t>
      </w:r>
    </w:p>
    <w:p w14:paraId="6C958AE2" w14:textId="0FE0061A" w:rsidR="00BB57F3" w:rsidRPr="009124C9" w:rsidRDefault="00E53273" w:rsidP="00BB57F3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24C9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D05A7" w:rsidRPr="009124C9">
        <w:rPr>
          <w:rFonts w:ascii="Times New Roman" w:hAnsi="Times New Roman" w:cs="Times New Roman"/>
          <w:sz w:val="24"/>
          <w:szCs w:val="24"/>
        </w:rPr>
        <w:t>тоимость услуг, указанных в п.</w:t>
      </w:r>
      <w:r w:rsidR="00406247" w:rsidRPr="009124C9">
        <w:rPr>
          <w:rFonts w:ascii="Times New Roman" w:hAnsi="Times New Roman" w:cs="Times New Roman"/>
          <w:sz w:val="24"/>
          <w:szCs w:val="24"/>
        </w:rPr>
        <w:t xml:space="preserve"> </w:t>
      </w:r>
      <w:r w:rsidR="004A068B" w:rsidRPr="009124C9">
        <w:rPr>
          <w:rFonts w:ascii="Times New Roman" w:hAnsi="Times New Roman" w:cs="Times New Roman"/>
          <w:sz w:val="24"/>
          <w:szCs w:val="24"/>
        </w:rPr>
        <w:t>3.1.6</w:t>
      </w:r>
      <w:r w:rsidR="00914EF5" w:rsidRPr="009124C9">
        <w:rPr>
          <w:rFonts w:ascii="Times New Roman" w:hAnsi="Times New Roman" w:cs="Times New Roman"/>
          <w:sz w:val="24"/>
          <w:szCs w:val="24"/>
        </w:rPr>
        <w:t>.</w:t>
      </w:r>
      <w:r w:rsidR="00BB57F3" w:rsidRPr="009124C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D05A7" w:rsidRPr="009124C9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BC2F73" w:rsidRPr="009124C9">
        <w:rPr>
          <w:rFonts w:ascii="Times New Roman" w:hAnsi="Times New Roman" w:cs="Times New Roman"/>
          <w:sz w:val="24"/>
          <w:szCs w:val="24"/>
        </w:rPr>
        <w:t xml:space="preserve">2000 (две тысячи) </w:t>
      </w:r>
      <w:r w:rsidR="001D05A7" w:rsidRPr="009124C9">
        <w:rPr>
          <w:rFonts w:ascii="Times New Roman" w:hAnsi="Times New Roman" w:cs="Times New Roman"/>
          <w:sz w:val="24"/>
          <w:szCs w:val="24"/>
        </w:rPr>
        <w:t>рублей</w:t>
      </w:r>
      <w:r w:rsidR="006B09F4" w:rsidRPr="009124C9">
        <w:rPr>
          <w:rFonts w:ascii="Times New Roman" w:hAnsi="Times New Roman" w:cs="Times New Roman"/>
          <w:sz w:val="24"/>
          <w:szCs w:val="24"/>
        </w:rPr>
        <w:t>, в том числе НДС (5%)</w:t>
      </w:r>
      <w:r w:rsidR="00BA7139" w:rsidRPr="009124C9">
        <w:rPr>
          <w:rFonts w:ascii="Times New Roman" w:hAnsi="Times New Roman" w:cs="Times New Roman"/>
          <w:sz w:val="24"/>
          <w:szCs w:val="24"/>
        </w:rPr>
        <w:t>.</w:t>
      </w:r>
      <w:r w:rsidR="007A24E6" w:rsidRPr="00912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4177B" w14:textId="6D2AFDD2" w:rsidR="00BB57F3" w:rsidRPr="00BB57F3" w:rsidRDefault="00BB57F3" w:rsidP="00113F4A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3F4A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Стороны определили, что п</w:t>
      </w:r>
      <w:r w:rsidRPr="00BB57F3">
        <w:rPr>
          <w:rFonts w:ascii="Times New Roman" w:hAnsi="Times New Roman" w:cs="Times New Roman"/>
          <w:sz w:val="24"/>
          <w:szCs w:val="24"/>
        </w:rPr>
        <w:t xml:space="preserve">ри осуществлении расчётов по настоящему Договору в платёжных документах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BB57F3">
        <w:rPr>
          <w:rFonts w:ascii="Times New Roman" w:hAnsi="Times New Roman" w:cs="Times New Roman"/>
          <w:sz w:val="24"/>
          <w:szCs w:val="24"/>
        </w:rPr>
        <w:t xml:space="preserve"> о перечислени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Pr="00BB5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Pr="00BB57F3">
        <w:rPr>
          <w:rFonts w:ascii="Times New Roman" w:hAnsi="Times New Roman" w:cs="Times New Roman"/>
          <w:sz w:val="24"/>
          <w:szCs w:val="24"/>
        </w:rPr>
        <w:t>по настоящему Договору должно быть указано</w:t>
      </w:r>
      <w:r>
        <w:rPr>
          <w:rFonts w:ascii="Times New Roman" w:hAnsi="Times New Roman" w:cs="Times New Roman"/>
          <w:sz w:val="24"/>
          <w:szCs w:val="24"/>
        </w:rPr>
        <w:t xml:space="preserve"> назначение платежа</w:t>
      </w:r>
      <w:r w:rsidRPr="00BB57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7F3">
        <w:rPr>
          <w:rFonts w:ascii="Times New Roman" w:hAnsi="Times New Roman" w:cs="Times New Roman"/>
          <w:sz w:val="24"/>
          <w:szCs w:val="24"/>
        </w:rPr>
        <w:t xml:space="preserve">«Оплата </w:t>
      </w:r>
      <w:r w:rsidR="00CB4F3D">
        <w:rPr>
          <w:rFonts w:ascii="Times New Roman" w:hAnsi="Times New Roman" w:cs="Times New Roman"/>
          <w:sz w:val="24"/>
          <w:szCs w:val="24"/>
        </w:rPr>
        <w:t xml:space="preserve">по Договору оказания услуг </w:t>
      </w:r>
      <w:r w:rsidR="00CB4F3D" w:rsidRPr="00CB4F3D">
        <w:rPr>
          <w:rFonts w:ascii="Times New Roman" w:hAnsi="Times New Roman" w:cs="Times New Roman"/>
          <w:sz w:val="24"/>
          <w:szCs w:val="24"/>
        </w:rPr>
        <w:t xml:space="preserve">по сопровождению сделки с недвижимостью </w:t>
      </w:r>
      <w:r w:rsidRPr="00BB57F3">
        <w:rPr>
          <w:rFonts w:ascii="Times New Roman" w:hAnsi="Times New Roman" w:cs="Times New Roman"/>
          <w:sz w:val="24"/>
          <w:szCs w:val="24"/>
        </w:rPr>
        <w:t xml:space="preserve">№___    </w:t>
      </w:r>
      <w:proofErr w:type="gramStart"/>
      <w:r w:rsidRPr="00BB57F3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BB57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    г., в том числе НДС 5%</w:t>
      </w:r>
      <w:r w:rsidRPr="00BB57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23671A" w14:textId="77777777" w:rsidR="00B05A48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B8F819" w14:textId="42057809" w:rsidR="00BA7139" w:rsidRPr="002D610D" w:rsidRDefault="001A7F0B" w:rsidP="00290FCC">
      <w:pPr>
        <w:pStyle w:val="a4"/>
        <w:numPr>
          <w:ilvl w:val="0"/>
          <w:numId w:val="2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7422F6" w:rsidRPr="002D610D">
        <w:rPr>
          <w:rFonts w:ascii="Times New Roman" w:hAnsi="Times New Roman" w:cs="Times New Roman"/>
          <w:b/>
          <w:sz w:val="24"/>
          <w:szCs w:val="24"/>
        </w:rPr>
        <w:t>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ЕГО ДЕЙСТВИЕ</w:t>
      </w:r>
    </w:p>
    <w:p w14:paraId="3E3C523D" w14:textId="1936F95F" w:rsidR="00984CF5" w:rsidRDefault="001A7F0B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птом настоящей Оферты </w:t>
      </w:r>
      <w:r w:rsidR="00F458BE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совершение Заказчиком следующего действия: </w:t>
      </w:r>
      <w:r w:rsidR="00EE3A45">
        <w:rPr>
          <w:rFonts w:ascii="Times New Roman" w:hAnsi="Times New Roman" w:cs="Times New Roman"/>
          <w:sz w:val="24"/>
          <w:szCs w:val="24"/>
        </w:rPr>
        <w:t xml:space="preserve">единовременная </w:t>
      </w:r>
      <w:r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EE3A45">
        <w:rPr>
          <w:rFonts w:ascii="Times New Roman" w:hAnsi="Times New Roman" w:cs="Times New Roman"/>
          <w:sz w:val="24"/>
          <w:szCs w:val="24"/>
        </w:rPr>
        <w:t>Услуг в размере, указанном в п. 5.1. Договора.</w:t>
      </w:r>
      <w:r w:rsidR="00617E10">
        <w:rPr>
          <w:rFonts w:ascii="Times New Roman" w:hAnsi="Times New Roman" w:cs="Times New Roman"/>
          <w:sz w:val="24"/>
          <w:szCs w:val="24"/>
        </w:rPr>
        <w:t xml:space="preserve"> Срок для Акцепта Оферты – 2 (два) рабочих дня с даты направления Оферты.</w:t>
      </w:r>
    </w:p>
    <w:p w14:paraId="027EF34B" w14:textId="58270D46" w:rsidR="002B4428" w:rsidRDefault="002B4428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читается заключённым с момента Акцепта Оферты и действует в течение 2 (двух) месяцев.</w:t>
      </w:r>
    </w:p>
    <w:p w14:paraId="7DFC8C3B" w14:textId="1652963C" w:rsidR="00865C97" w:rsidRDefault="00EA0D93" w:rsidP="00CE283C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60E" w:rsidRPr="002D610D">
        <w:rPr>
          <w:rFonts w:ascii="Times New Roman" w:hAnsi="Times New Roman" w:cs="Times New Roman"/>
          <w:sz w:val="24"/>
          <w:szCs w:val="24"/>
        </w:rPr>
        <w:t xml:space="preserve">вправе отказаться </w:t>
      </w:r>
      <w:r w:rsidR="00E8760E" w:rsidRPr="006A01DA">
        <w:rPr>
          <w:rFonts w:ascii="Times New Roman" w:hAnsi="Times New Roman" w:cs="Times New Roman"/>
          <w:sz w:val="24"/>
          <w:szCs w:val="24"/>
        </w:rPr>
        <w:t xml:space="preserve">от </w:t>
      </w:r>
      <w:r w:rsidR="00865C9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8760E" w:rsidRPr="006A01DA">
        <w:rPr>
          <w:rFonts w:ascii="Times New Roman" w:hAnsi="Times New Roman" w:cs="Times New Roman"/>
          <w:sz w:val="24"/>
          <w:szCs w:val="24"/>
        </w:rPr>
        <w:t>Договор</w:t>
      </w:r>
      <w:r w:rsidR="00DE0FA4">
        <w:rPr>
          <w:rFonts w:ascii="Times New Roman" w:hAnsi="Times New Roman" w:cs="Times New Roman"/>
          <w:sz w:val="24"/>
          <w:szCs w:val="24"/>
        </w:rPr>
        <w:t xml:space="preserve">а </w:t>
      </w:r>
      <w:r w:rsidR="00DE0FA4" w:rsidRPr="002D610D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DE0FA4" w:rsidRPr="002D610D">
        <w:rPr>
          <w:rFonts w:ascii="Times New Roman" w:hAnsi="Times New Roman" w:cs="Times New Roman"/>
          <w:sz w:val="24"/>
          <w:szCs w:val="24"/>
        </w:rPr>
        <w:t>об отказе от Договора</w:t>
      </w:r>
      <w:r w:rsid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A93330">
        <w:rPr>
          <w:rFonts w:ascii="Times New Roman" w:hAnsi="Times New Roman" w:cs="Times New Roman"/>
          <w:sz w:val="24"/>
          <w:szCs w:val="24"/>
        </w:rPr>
        <w:t>по</w:t>
      </w:r>
      <w:r w:rsidR="00DE0FA4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A93330">
        <w:rPr>
          <w:rFonts w:ascii="Times New Roman" w:hAnsi="Times New Roman" w:cs="Times New Roman"/>
          <w:sz w:val="24"/>
          <w:szCs w:val="24"/>
        </w:rPr>
        <w:t>у</w:t>
      </w:r>
      <w:r w:rsidR="00DE0FA4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</w:t>
      </w:r>
      <w:r w:rsidR="00865C97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14:paraId="3C6F5819" w14:textId="63DB9917" w:rsidR="00632676" w:rsidRPr="0058683C" w:rsidRDefault="008D632B" w:rsidP="002D154D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41F">
        <w:rPr>
          <w:rFonts w:ascii="Times New Roman" w:hAnsi="Times New Roman" w:cs="Times New Roman"/>
          <w:sz w:val="24"/>
          <w:szCs w:val="24"/>
        </w:rPr>
        <w:t xml:space="preserve"> </w:t>
      </w:r>
      <w:r w:rsidR="00865C97" w:rsidRPr="00B1441F">
        <w:rPr>
          <w:rFonts w:ascii="Times New Roman" w:hAnsi="Times New Roman" w:cs="Times New Roman"/>
          <w:sz w:val="24"/>
          <w:szCs w:val="24"/>
        </w:rPr>
        <w:t>отказ кредитной организации в предоставлении (одобрении) кредитных средств на приобретение Объекта</w:t>
      </w:r>
      <w:r w:rsidR="00632676" w:rsidRPr="00B1441F">
        <w:rPr>
          <w:rFonts w:ascii="Times New Roman" w:hAnsi="Times New Roman" w:cs="Times New Roman"/>
          <w:sz w:val="24"/>
          <w:szCs w:val="24"/>
        </w:rPr>
        <w:t xml:space="preserve">. В этом случае подлежат возврату </w:t>
      </w:r>
      <w:r w:rsidR="00CE3C3B" w:rsidRPr="0058683C">
        <w:rPr>
          <w:rFonts w:ascii="Times New Roman" w:hAnsi="Times New Roman" w:cs="Times New Roman"/>
          <w:sz w:val="24"/>
          <w:szCs w:val="24"/>
        </w:rPr>
        <w:t xml:space="preserve">все </w:t>
      </w:r>
      <w:r w:rsidR="00632676" w:rsidRPr="0058683C">
        <w:rPr>
          <w:rFonts w:ascii="Times New Roman" w:hAnsi="Times New Roman" w:cs="Times New Roman"/>
          <w:sz w:val="24"/>
          <w:szCs w:val="24"/>
        </w:rPr>
        <w:t xml:space="preserve">денежные средства, внесенные Заказчиком </w:t>
      </w:r>
      <w:r w:rsidR="00CE3C3B" w:rsidRPr="0058683C">
        <w:rPr>
          <w:rFonts w:ascii="Times New Roman" w:hAnsi="Times New Roman" w:cs="Times New Roman"/>
          <w:sz w:val="24"/>
          <w:szCs w:val="24"/>
        </w:rPr>
        <w:t xml:space="preserve">по оплате </w:t>
      </w:r>
      <w:r w:rsidR="00632676" w:rsidRPr="0058683C">
        <w:rPr>
          <w:rFonts w:ascii="Times New Roman" w:hAnsi="Times New Roman" w:cs="Times New Roman"/>
          <w:sz w:val="24"/>
          <w:szCs w:val="24"/>
        </w:rPr>
        <w:t>Услуг, указанных в п. 3.1.</w:t>
      </w:r>
      <w:r w:rsidR="00CE3C3B" w:rsidRPr="0058683C">
        <w:rPr>
          <w:rFonts w:ascii="Times New Roman" w:hAnsi="Times New Roman" w:cs="Times New Roman"/>
          <w:sz w:val="24"/>
          <w:szCs w:val="24"/>
        </w:rPr>
        <w:t>1</w:t>
      </w:r>
      <w:r w:rsidR="00632676" w:rsidRPr="0058683C">
        <w:rPr>
          <w:rFonts w:ascii="Times New Roman" w:hAnsi="Times New Roman" w:cs="Times New Roman"/>
          <w:sz w:val="24"/>
          <w:szCs w:val="24"/>
        </w:rPr>
        <w:t>. – 3.1.6. Договора;</w:t>
      </w:r>
    </w:p>
    <w:p w14:paraId="431D598A" w14:textId="3A5258AC" w:rsidR="00632676" w:rsidRPr="00B1441F" w:rsidRDefault="00865C97" w:rsidP="00E821AF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41F">
        <w:rPr>
          <w:rFonts w:ascii="Times New Roman" w:hAnsi="Times New Roman" w:cs="Times New Roman"/>
          <w:sz w:val="24"/>
          <w:szCs w:val="24"/>
        </w:rPr>
        <w:t>незаключение</w:t>
      </w:r>
      <w:proofErr w:type="spellEnd"/>
      <w:r w:rsidRPr="00B1441F">
        <w:rPr>
          <w:rFonts w:ascii="Times New Roman" w:hAnsi="Times New Roman" w:cs="Times New Roman"/>
          <w:sz w:val="24"/>
          <w:szCs w:val="24"/>
        </w:rPr>
        <w:t xml:space="preserve"> Договора приобретения </w:t>
      </w:r>
      <w:r w:rsidR="00B1441F" w:rsidRPr="00B1441F">
        <w:rPr>
          <w:rFonts w:ascii="Times New Roman" w:hAnsi="Times New Roman" w:cs="Times New Roman"/>
          <w:sz w:val="24"/>
          <w:szCs w:val="24"/>
        </w:rPr>
        <w:t xml:space="preserve">по вине Исполнителя. </w:t>
      </w:r>
      <w:r w:rsidR="00632676" w:rsidRPr="00B1441F">
        <w:rPr>
          <w:rFonts w:ascii="Times New Roman" w:hAnsi="Times New Roman" w:cs="Times New Roman"/>
          <w:sz w:val="24"/>
          <w:szCs w:val="24"/>
        </w:rPr>
        <w:t>В этом случае денежные средства, внесенные Заказчиком в качестве аванса по оплате Услуг</w:t>
      </w:r>
      <w:r w:rsidR="00F43AC3" w:rsidRPr="00B1441F">
        <w:rPr>
          <w:rFonts w:ascii="Times New Roman" w:hAnsi="Times New Roman" w:cs="Times New Roman"/>
          <w:sz w:val="24"/>
          <w:szCs w:val="24"/>
        </w:rPr>
        <w:t>,</w:t>
      </w:r>
      <w:r w:rsidR="00632676" w:rsidRPr="00B1441F">
        <w:rPr>
          <w:rFonts w:ascii="Times New Roman" w:hAnsi="Times New Roman" w:cs="Times New Roman"/>
          <w:sz w:val="24"/>
          <w:szCs w:val="24"/>
        </w:rPr>
        <w:t xml:space="preserve"> подлежат возврату в полном объёме;</w:t>
      </w:r>
    </w:p>
    <w:p w14:paraId="209651C8" w14:textId="01F6ABDE" w:rsidR="00F43AC3" w:rsidRPr="00B1441F" w:rsidRDefault="00865C97" w:rsidP="0067254D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41F">
        <w:rPr>
          <w:rFonts w:ascii="Times New Roman" w:hAnsi="Times New Roman" w:cs="Times New Roman"/>
          <w:sz w:val="24"/>
          <w:szCs w:val="24"/>
        </w:rPr>
        <w:t>немотивированно в любой момент.</w:t>
      </w:r>
      <w:r w:rsidR="00F43AC3" w:rsidRPr="00B1441F">
        <w:rPr>
          <w:rFonts w:ascii="Times New Roman" w:hAnsi="Times New Roman" w:cs="Times New Roman"/>
          <w:sz w:val="24"/>
          <w:szCs w:val="24"/>
        </w:rPr>
        <w:t xml:space="preserve"> В этом случае денежные средства, внесенные Заказчиком в качестве аванса по оплате Услуг, подлежат возврату по не оказанным Услугам.</w:t>
      </w:r>
    </w:p>
    <w:p w14:paraId="5C62D456" w14:textId="173B600A" w:rsidR="00632676" w:rsidRDefault="006339C5" w:rsidP="00CE283C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83C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2F2067" w:rsidRPr="00CE283C">
        <w:rPr>
          <w:rFonts w:ascii="Times New Roman" w:hAnsi="Times New Roman" w:cs="Times New Roman"/>
          <w:sz w:val="24"/>
          <w:szCs w:val="24"/>
        </w:rPr>
        <w:t>денежных средств</w:t>
      </w:r>
      <w:r w:rsidR="00F43AC3">
        <w:rPr>
          <w:rFonts w:ascii="Times New Roman" w:hAnsi="Times New Roman" w:cs="Times New Roman"/>
          <w:sz w:val="24"/>
          <w:szCs w:val="24"/>
        </w:rPr>
        <w:t xml:space="preserve">, </w:t>
      </w:r>
      <w:r w:rsidR="00F43AC3" w:rsidRPr="00632676">
        <w:rPr>
          <w:rFonts w:ascii="Times New Roman" w:hAnsi="Times New Roman" w:cs="Times New Roman"/>
          <w:sz w:val="24"/>
          <w:szCs w:val="24"/>
        </w:rPr>
        <w:t>внесенны</w:t>
      </w:r>
      <w:r w:rsidR="00F43AC3">
        <w:rPr>
          <w:rFonts w:ascii="Times New Roman" w:hAnsi="Times New Roman" w:cs="Times New Roman"/>
          <w:sz w:val="24"/>
          <w:szCs w:val="24"/>
        </w:rPr>
        <w:t>х</w:t>
      </w:r>
      <w:r w:rsidR="00F43AC3" w:rsidRPr="00632676">
        <w:rPr>
          <w:rFonts w:ascii="Times New Roman" w:hAnsi="Times New Roman" w:cs="Times New Roman"/>
          <w:sz w:val="24"/>
          <w:szCs w:val="24"/>
        </w:rPr>
        <w:t xml:space="preserve"> Заказчиком в качестве аванса по оплате </w:t>
      </w:r>
      <w:r w:rsidR="00F43AC3">
        <w:rPr>
          <w:rFonts w:ascii="Times New Roman" w:hAnsi="Times New Roman" w:cs="Times New Roman"/>
          <w:sz w:val="24"/>
          <w:szCs w:val="24"/>
        </w:rPr>
        <w:t>У</w:t>
      </w:r>
      <w:r w:rsidR="00F43AC3" w:rsidRPr="00632676">
        <w:rPr>
          <w:rFonts w:ascii="Times New Roman" w:hAnsi="Times New Roman" w:cs="Times New Roman"/>
          <w:sz w:val="24"/>
          <w:szCs w:val="24"/>
        </w:rPr>
        <w:t>слуг</w:t>
      </w:r>
      <w:r w:rsidR="00F43AC3">
        <w:rPr>
          <w:rFonts w:ascii="Times New Roman" w:hAnsi="Times New Roman" w:cs="Times New Roman"/>
          <w:sz w:val="24"/>
          <w:szCs w:val="24"/>
        </w:rPr>
        <w:t>,</w:t>
      </w:r>
      <w:r w:rsidR="002F2067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Pr="00CE283C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632676">
        <w:rPr>
          <w:rFonts w:ascii="Times New Roman" w:hAnsi="Times New Roman" w:cs="Times New Roman"/>
          <w:sz w:val="24"/>
          <w:szCs w:val="24"/>
        </w:rPr>
        <w:t>30 (</w:t>
      </w:r>
      <w:r w:rsidRPr="00CE283C">
        <w:rPr>
          <w:rFonts w:ascii="Times New Roman" w:hAnsi="Times New Roman" w:cs="Times New Roman"/>
          <w:sz w:val="24"/>
          <w:szCs w:val="24"/>
        </w:rPr>
        <w:t>тридцати</w:t>
      </w:r>
      <w:r w:rsidR="00632676">
        <w:rPr>
          <w:rFonts w:ascii="Times New Roman" w:hAnsi="Times New Roman" w:cs="Times New Roman"/>
          <w:sz w:val="24"/>
          <w:szCs w:val="24"/>
        </w:rPr>
        <w:t>)</w:t>
      </w:r>
      <w:r w:rsidRPr="00CE283C">
        <w:rPr>
          <w:rFonts w:ascii="Times New Roman" w:hAnsi="Times New Roman" w:cs="Times New Roman"/>
          <w:sz w:val="24"/>
          <w:szCs w:val="24"/>
        </w:rPr>
        <w:t xml:space="preserve"> календарных дней с </w:t>
      </w:r>
      <w:r w:rsidR="00CE283C">
        <w:rPr>
          <w:rFonts w:ascii="Times New Roman" w:hAnsi="Times New Roman" w:cs="Times New Roman"/>
          <w:sz w:val="24"/>
          <w:szCs w:val="24"/>
        </w:rPr>
        <w:t>даты</w:t>
      </w:r>
      <w:r w:rsidRPr="00CE283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43AC3">
        <w:rPr>
          <w:rFonts w:ascii="Times New Roman" w:hAnsi="Times New Roman" w:cs="Times New Roman"/>
          <w:sz w:val="24"/>
          <w:szCs w:val="24"/>
        </w:rPr>
        <w:t>Заказчиком</w:t>
      </w:r>
      <w:r w:rsidRPr="00CE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F458BE">
        <w:rPr>
          <w:rFonts w:ascii="Times New Roman" w:hAnsi="Times New Roman" w:cs="Times New Roman"/>
          <w:sz w:val="24"/>
          <w:szCs w:val="24"/>
        </w:rPr>
        <w:t>об</w:t>
      </w:r>
      <w:r w:rsidRPr="00CE283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F458BE">
        <w:rPr>
          <w:rFonts w:ascii="Times New Roman" w:hAnsi="Times New Roman" w:cs="Times New Roman"/>
          <w:sz w:val="24"/>
          <w:szCs w:val="24"/>
        </w:rPr>
        <w:t>е</w:t>
      </w:r>
      <w:r w:rsidRPr="00CE283C">
        <w:rPr>
          <w:rFonts w:ascii="Times New Roman" w:hAnsi="Times New Roman" w:cs="Times New Roman"/>
          <w:sz w:val="24"/>
          <w:szCs w:val="24"/>
        </w:rPr>
        <w:t xml:space="preserve"> от Договора с обязательным указанием пл</w:t>
      </w:r>
      <w:r w:rsidR="00632676">
        <w:rPr>
          <w:rFonts w:ascii="Times New Roman" w:hAnsi="Times New Roman" w:cs="Times New Roman"/>
          <w:sz w:val="24"/>
          <w:szCs w:val="24"/>
        </w:rPr>
        <w:t>атежных реквизитов для возврата</w:t>
      </w:r>
      <w:r w:rsidR="00F43AC3">
        <w:rPr>
          <w:rFonts w:ascii="Times New Roman" w:hAnsi="Times New Roman" w:cs="Times New Roman"/>
          <w:sz w:val="24"/>
          <w:szCs w:val="24"/>
        </w:rPr>
        <w:t>.</w:t>
      </w:r>
    </w:p>
    <w:p w14:paraId="7EC02DDD" w14:textId="665ED43E" w:rsidR="00CE283C" w:rsidRPr="00CE283C" w:rsidRDefault="007E10A8" w:rsidP="00CE283C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83C">
        <w:rPr>
          <w:rFonts w:ascii="Times New Roman" w:hAnsi="Times New Roman" w:cs="Times New Roman"/>
          <w:sz w:val="24"/>
          <w:szCs w:val="24"/>
        </w:rPr>
        <w:t>Исполнитель</w:t>
      </w:r>
      <w:r w:rsidR="00E8760E" w:rsidRPr="00CE283C">
        <w:rPr>
          <w:rFonts w:ascii="Times New Roman" w:hAnsi="Times New Roman" w:cs="Times New Roman"/>
          <w:sz w:val="24"/>
          <w:szCs w:val="24"/>
        </w:rPr>
        <w:t xml:space="preserve"> вправе отказаться от </w:t>
      </w:r>
      <w:r w:rsidR="00865C9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211953" w:rsidRPr="00CE283C">
        <w:rPr>
          <w:rFonts w:ascii="Times New Roman" w:hAnsi="Times New Roman" w:cs="Times New Roman"/>
          <w:sz w:val="24"/>
          <w:szCs w:val="24"/>
        </w:rPr>
        <w:t>Договора</w:t>
      </w:r>
      <w:r w:rsidR="00E8760E" w:rsidRPr="00CE283C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="002C12FD" w:rsidRPr="00CE283C">
        <w:rPr>
          <w:rFonts w:ascii="Times New Roman" w:hAnsi="Times New Roman" w:cs="Times New Roman"/>
          <w:sz w:val="24"/>
          <w:szCs w:val="24"/>
        </w:rPr>
        <w:t xml:space="preserve"> об отказе от Договора</w:t>
      </w:r>
      <w:r w:rsidR="00DE0FA4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A93330">
        <w:rPr>
          <w:rFonts w:ascii="Times New Roman" w:hAnsi="Times New Roman" w:cs="Times New Roman"/>
          <w:sz w:val="24"/>
          <w:szCs w:val="24"/>
        </w:rPr>
        <w:t>по</w:t>
      </w:r>
      <w:r w:rsidR="00DE0FA4" w:rsidRPr="00CE283C">
        <w:rPr>
          <w:rFonts w:ascii="Times New Roman" w:hAnsi="Times New Roman" w:cs="Times New Roman"/>
          <w:sz w:val="24"/>
          <w:szCs w:val="24"/>
        </w:rPr>
        <w:t xml:space="preserve"> адр</w:t>
      </w:r>
      <w:r w:rsidR="00865C97">
        <w:rPr>
          <w:rFonts w:ascii="Times New Roman" w:hAnsi="Times New Roman" w:cs="Times New Roman"/>
          <w:sz w:val="24"/>
          <w:szCs w:val="24"/>
        </w:rPr>
        <w:t>ес</w:t>
      </w:r>
      <w:r w:rsidR="00A93330">
        <w:rPr>
          <w:rFonts w:ascii="Times New Roman" w:hAnsi="Times New Roman" w:cs="Times New Roman"/>
          <w:sz w:val="24"/>
          <w:szCs w:val="24"/>
        </w:rPr>
        <w:t>у</w:t>
      </w:r>
      <w:r w:rsidR="00865C97">
        <w:rPr>
          <w:rFonts w:ascii="Times New Roman" w:hAnsi="Times New Roman" w:cs="Times New Roman"/>
          <w:sz w:val="24"/>
          <w:szCs w:val="24"/>
        </w:rPr>
        <w:t xml:space="preserve"> электронной почты Заказчика. </w:t>
      </w:r>
    </w:p>
    <w:p w14:paraId="2F4CF135" w14:textId="5AE3A78B" w:rsidR="00DE0FA4" w:rsidRDefault="00F43AC3" w:rsidP="00CE283C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в</w:t>
      </w:r>
      <w:r w:rsidR="00CE283C">
        <w:rPr>
          <w:rFonts w:ascii="Times New Roman" w:hAnsi="Times New Roman" w:cs="Times New Roman"/>
          <w:sz w:val="24"/>
          <w:szCs w:val="24"/>
        </w:rPr>
        <w:t>озврат денеж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83C">
        <w:rPr>
          <w:rFonts w:ascii="Times New Roman" w:hAnsi="Times New Roman" w:cs="Times New Roman"/>
          <w:sz w:val="24"/>
          <w:szCs w:val="24"/>
        </w:rPr>
        <w:t xml:space="preserve"> </w:t>
      </w:r>
      <w:r w:rsidRPr="00F43AC3">
        <w:rPr>
          <w:rFonts w:ascii="Times New Roman" w:hAnsi="Times New Roman" w:cs="Times New Roman"/>
          <w:sz w:val="24"/>
          <w:szCs w:val="24"/>
        </w:rPr>
        <w:t>внес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C3">
        <w:rPr>
          <w:rFonts w:ascii="Times New Roman" w:hAnsi="Times New Roman" w:cs="Times New Roman"/>
          <w:sz w:val="24"/>
          <w:szCs w:val="24"/>
        </w:rPr>
        <w:t xml:space="preserve"> Заказчиком в качестве аванса по оплате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283C">
        <w:rPr>
          <w:rFonts w:ascii="Times New Roman" w:hAnsi="Times New Roman" w:cs="Times New Roman"/>
          <w:sz w:val="24"/>
          <w:szCs w:val="24"/>
        </w:rPr>
        <w:t>осуществляется</w:t>
      </w:r>
      <w:r w:rsidR="00CE283C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CE283C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30 (</w:t>
      </w:r>
      <w:r w:rsidR="00CE283C" w:rsidRPr="002D610D">
        <w:rPr>
          <w:rFonts w:ascii="Times New Roman" w:hAnsi="Times New Roman" w:cs="Times New Roman"/>
          <w:sz w:val="24"/>
          <w:szCs w:val="24"/>
        </w:rPr>
        <w:t>тридца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 календарных дней с </w:t>
      </w:r>
      <w:r w:rsidR="00CE283C">
        <w:rPr>
          <w:rFonts w:ascii="Times New Roman" w:hAnsi="Times New Roman" w:cs="Times New Roman"/>
          <w:sz w:val="24"/>
          <w:szCs w:val="24"/>
        </w:rPr>
        <w:t>даты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CE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83C" w:rsidRPr="002D610D">
        <w:rPr>
          <w:rFonts w:ascii="Times New Roman" w:hAnsi="Times New Roman" w:cs="Times New Roman"/>
          <w:sz w:val="24"/>
          <w:szCs w:val="24"/>
        </w:rPr>
        <w:t>платежных реквизитов для возврата</w:t>
      </w:r>
      <w:r w:rsidR="00CE283C">
        <w:rPr>
          <w:rFonts w:ascii="Times New Roman" w:hAnsi="Times New Roman" w:cs="Times New Roman"/>
          <w:sz w:val="24"/>
          <w:szCs w:val="24"/>
        </w:rPr>
        <w:t>.</w:t>
      </w:r>
    </w:p>
    <w:p w14:paraId="13B36C5C" w14:textId="58989BE0" w:rsidR="00E8760E" w:rsidRDefault="00075965" w:rsidP="00DE0FA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каза </w:t>
      </w:r>
      <w:r w:rsidR="00CB5BEF">
        <w:rPr>
          <w:rFonts w:ascii="Times New Roman" w:hAnsi="Times New Roman" w:cs="Times New Roman"/>
          <w:sz w:val="24"/>
          <w:szCs w:val="24"/>
        </w:rPr>
        <w:t xml:space="preserve">одной из </w:t>
      </w:r>
      <w:r>
        <w:rPr>
          <w:rFonts w:ascii="Times New Roman" w:hAnsi="Times New Roman" w:cs="Times New Roman"/>
          <w:sz w:val="24"/>
          <w:szCs w:val="24"/>
        </w:rPr>
        <w:t xml:space="preserve">Сторон от исполнения </w:t>
      </w:r>
      <w:r w:rsidR="002D610D" w:rsidRPr="00DE0FA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5BE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D610D" w:rsidRP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CB5BEF">
        <w:rPr>
          <w:rFonts w:ascii="Times New Roman" w:hAnsi="Times New Roman" w:cs="Times New Roman"/>
          <w:sz w:val="24"/>
          <w:szCs w:val="24"/>
        </w:rPr>
        <w:t>прекращается с момента получения уведомления об этом другой Стороной</w:t>
      </w:r>
      <w:r w:rsidR="00E8760E" w:rsidRPr="00DE0FA4">
        <w:rPr>
          <w:rFonts w:ascii="Times New Roman" w:hAnsi="Times New Roman" w:cs="Times New Roman"/>
          <w:sz w:val="24"/>
          <w:szCs w:val="24"/>
        </w:rPr>
        <w:t>.</w:t>
      </w:r>
      <w:r w:rsidR="00DE0FA4" w:rsidRPr="00DE0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0D02A" w14:textId="77777777" w:rsidR="00B05A48" w:rsidRPr="00DE0FA4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B03858" w14:textId="77777777" w:rsidR="00F82EAE" w:rsidRPr="002D610D" w:rsidRDefault="00F82EAE" w:rsidP="00290FCC">
      <w:pPr>
        <w:pStyle w:val="a4"/>
        <w:numPr>
          <w:ilvl w:val="0"/>
          <w:numId w:val="9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0CE99D3C" w14:textId="77777777" w:rsidR="00DE0FA4" w:rsidRDefault="002D610D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DE0FA4">
        <w:rPr>
          <w:rFonts w:ascii="Times New Roman" w:hAnsi="Times New Roman" w:cs="Times New Roman"/>
          <w:sz w:val="24"/>
          <w:szCs w:val="24"/>
        </w:rPr>
        <w:t>Исполнитель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действия третьих лиц, которые могут повлечь невозможность исполнения Договора или просрочку такого исполнения. </w:t>
      </w:r>
    </w:p>
    <w:p w14:paraId="56894376" w14:textId="148FB157" w:rsidR="007A365C" w:rsidRPr="002D610D" w:rsidRDefault="00DE0FA4" w:rsidP="00DE0FA4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</w:t>
      </w:r>
      <w:r w:rsidR="006A01DA">
        <w:rPr>
          <w:rFonts w:ascii="Times New Roman" w:hAnsi="Times New Roman" w:cs="Times New Roman"/>
          <w:sz w:val="24"/>
          <w:szCs w:val="24"/>
        </w:rPr>
        <w:t>не несет ответственности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за последствия, наступившие в результате действия (бездействия) </w:t>
      </w:r>
      <w:r w:rsidR="00A93330">
        <w:rPr>
          <w:rFonts w:ascii="Times New Roman" w:hAnsi="Times New Roman" w:cs="Times New Roman"/>
          <w:sz w:val="24"/>
          <w:szCs w:val="24"/>
        </w:rPr>
        <w:t>Заказчика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, </w:t>
      </w:r>
      <w:r w:rsidR="006339C5">
        <w:rPr>
          <w:rFonts w:ascii="Times New Roman" w:hAnsi="Times New Roman" w:cs="Times New Roman"/>
          <w:sz w:val="24"/>
          <w:szCs w:val="24"/>
        </w:rPr>
        <w:t>совершенные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в нарушение требований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F82EAE" w:rsidRPr="002D610D">
        <w:rPr>
          <w:rFonts w:ascii="Times New Roman" w:hAnsi="Times New Roman" w:cs="Times New Roman"/>
          <w:sz w:val="24"/>
          <w:szCs w:val="24"/>
        </w:rPr>
        <w:t>, необходимых для надлежащего исполнения Договора.</w:t>
      </w:r>
    </w:p>
    <w:p w14:paraId="6AEDF3A3" w14:textId="4A7D270E" w:rsidR="007A365C" w:rsidRPr="002D610D" w:rsidRDefault="002D610D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7A365C" w:rsidRPr="002D610D">
        <w:rPr>
          <w:rFonts w:ascii="Times New Roman" w:hAnsi="Times New Roman" w:cs="Times New Roman"/>
          <w:sz w:val="24"/>
          <w:szCs w:val="24"/>
        </w:rPr>
        <w:t>Ст</w:t>
      </w:r>
      <w:r w:rsidR="00DE0FA4">
        <w:rPr>
          <w:rFonts w:ascii="Times New Roman" w:hAnsi="Times New Roman" w:cs="Times New Roman"/>
          <w:sz w:val="24"/>
          <w:szCs w:val="24"/>
        </w:rPr>
        <w:t xml:space="preserve">орона </w:t>
      </w:r>
      <w:r w:rsidR="00F82EAE" w:rsidRPr="002D610D">
        <w:rPr>
          <w:rFonts w:ascii="Times New Roman" w:hAnsi="Times New Roman" w:cs="Times New Roman"/>
          <w:sz w:val="24"/>
          <w:szCs w:val="24"/>
        </w:rPr>
        <w:t>не имеет права без письменного согласия другой Стороны передавать третьим лицам свои права и обязанности, предусм</w:t>
      </w:r>
      <w:r w:rsidR="001466B3" w:rsidRPr="002D610D">
        <w:rPr>
          <w:rFonts w:ascii="Times New Roman" w:hAnsi="Times New Roman" w:cs="Times New Roman"/>
          <w:sz w:val="24"/>
          <w:szCs w:val="24"/>
        </w:rPr>
        <w:t>отренные Договором.</w:t>
      </w:r>
    </w:p>
    <w:p w14:paraId="0F125813" w14:textId="4CA1717C" w:rsidR="00737F86" w:rsidRPr="002D610D" w:rsidRDefault="00737F86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уведомлений, сообщений и дополнительных соглашений к Договору, направленных </w:t>
      </w:r>
      <w:r w:rsidR="00075965">
        <w:rPr>
          <w:rFonts w:ascii="Times New Roman" w:hAnsi="Times New Roman" w:cs="Times New Roman"/>
          <w:sz w:val="24"/>
          <w:szCs w:val="24"/>
        </w:rPr>
        <w:t>по</w:t>
      </w:r>
      <w:r w:rsidRPr="002D610D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075965">
        <w:rPr>
          <w:rFonts w:ascii="Times New Roman" w:hAnsi="Times New Roman" w:cs="Times New Roman"/>
          <w:sz w:val="24"/>
          <w:szCs w:val="24"/>
        </w:rPr>
        <w:t>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электронной почты Сторон. Такие документы приравниваются к сообщениям и уведомлениям, исполненным в простой письменной форме, направляемым </w:t>
      </w:r>
      <w:r w:rsidR="00CB5BEF">
        <w:rPr>
          <w:rFonts w:ascii="Times New Roman" w:hAnsi="Times New Roman" w:cs="Times New Roman"/>
          <w:sz w:val="24"/>
          <w:szCs w:val="24"/>
        </w:rPr>
        <w:t>по почтовы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CB5BEF">
        <w:rPr>
          <w:rFonts w:ascii="Times New Roman" w:hAnsi="Times New Roman" w:cs="Times New Roman"/>
          <w:sz w:val="24"/>
          <w:szCs w:val="24"/>
        </w:rPr>
        <w:t>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Сторон.</w:t>
      </w:r>
      <w:r w:rsidR="00075965">
        <w:rPr>
          <w:rFonts w:ascii="Times New Roman" w:hAnsi="Times New Roman" w:cs="Times New Roman"/>
          <w:sz w:val="24"/>
          <w:szCs w:val="24"/>
        </w:rPr>
        <w:t xml:space="preserve"> Датой получения </w:t>
      </w:r>
      <w:r w:rsidR="00CB5BEF">
        <w:rPr>
          <w:rFonts w:ascii="Times New Roman" w:hAnsi="Times New Roman" w:cs="Times New Roman"/>
          <w:sz w:val="24"/>
          <w:szCs w:val="24"/>
        </w:rPr>
        <w:t xml:space="preserve">Стороной </w:t>
      </w:r>
      <w:r w:rsidR="00075965">
        <w:rPr>
          <w:rFonts w:ascii="Times New Roman" w:hAnsi="Times New Roman" w:cs="Times New Roman"/>
          <w:sz w:val="24"/>
          <w:szCs w:val="24"/>
        </w:rPr>
        <w:t xml:space="preserve">уведомления, сообщения </w:t>
      </w:r>
      <w:r w:rsidR="00CB5BEF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075965">
        <w:rPr>
          <w:rFonts w:ascii="Times New Roman" w:hAnsi="Times New Roman" w:cs="Times New Roman"/>
          <w:sz w:val="24"/>
          <w:szCs w:val="24"/>
        </w:rPr>
        <w:t>считается дата его отправки</w:t>
      </w:r>
      <w:r w:rsidR="00CB5BEF">
        <w:rPr>
          <w:rFonts w:ascii="Times New Roman" w:hAnsi="Times New Roman" w:cs="Times New Roman"/>
          <w:sz w:val="24"/>
          <w:szCs w:val="24"/>
        </w:rPr>
        <w:t xml:space="preserve"> другой Стороной</w:t>
      </w:r>
      <w:r w:rsidR="00075965">
        <w:rPr>
          <w:rFonts w:ascii="Times New Roman" w:hAnsi="Times New Roman" w:cs="Times New Roman"/>
          <w:sz w:val="24"/>
          <w:szCs w:val="24"/>
        </w:rPr>
        <w:t>.</w:t>
      </w:r>
    </w:p>
    <w:p w14:paraId="6D5C33A9" w14:textId="4CEE1E74" w:rsidR="000D1F48" w:rsidRPr="002D610D" w:rsidRDefault="000D1F48" w:rsidP="00193BB4">
      <w:pPr>
        <w:pStyle w:val="a4"/>
        <w:numPr>
          <w:ilvl w:val="0"/>
          <w:numId w:val="9"/>
        </w:numPr>
        <w:tabs>
          <w:tab w:val="left" w:pos="360"/>
          <w:tab w:val="left" w:pos="993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243F74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290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E8E2B7" w14:textId="2B234478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>О</w:t>
      </w:r>
      <w:r w:rsidR="006339C5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 xml:space="preserve">бщество с ограниченной ответственностью </w:t>
      </w:r>
      <w:r w:rsidRPr="00C268A4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>«РКС-Гарант»</w:t>
      </w:r>
    </w:p>
    <w:p w14:paraId="5B4E4CC3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Адрес: 170027, Тверская область, г. Тверь, ул. </w:t>
      </w:r>
      <w:proofErr w:type="spellStart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Оснабрюкская</w:t>
      </w:r>
      <w:proofErr w:type="spellEnd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, д. 12, пом. 4</w:t>
      </w:r>
    </w:p>
    <w:p w14:paraId="65E3BD37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ОГРН 1236900013217</w:t>
      </w:r>
    </w:p>
    <w:p w14:paraId="6CDEC1CB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ИНН/КПП 6900003608/690001001</w:t>
      </w:r>
    </w:p>
    <w:p w14:paraId="38BD6848" w14:textId="3B3653AB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р/с 40702810563000051967 в Тверское отделение №</w:t>
      </w:r>
      <w:r w:rsidR="00C268A4"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 </w:t>
      </w: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8607 ПАО СБЕРБАНК</w:t>
      </w:r>
    </w:p>
    <w:p w14:paraId="55565C69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к/с 30101810700000000679</w:t>
      </w:r>
    </w:p>
    <w:p w14:paraId="03AB148D" w14:textId="7654D18B" w:rsidR="00984CF5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БИК 042809679 </w:t>
      </w:r>
    </w:p>
    <w:p w14:paraId="2EF7C7EB" w14:textId="66356F41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>
        <w:rPr>
          <w:rFonts w:ascii="Times New Roman" w:eastAsia="Montserrat" w:hAnsi="Times New Roman" w:cs="Times New Roman"/>
          <w:color w:val="222222"/>
          <w:sz w:val="24"/>
          <w:szCs w:val="24"/>
        </w:rPr>
        <w:t>эл. почта:</w:t>
      </w:r>
      <w:r w:rsidR="002F5965" w:rsidDel="00BD14AB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 </w:t>
      </w:r>
      <w:hyperlink r:id="rId8" w:history="1">
        <w:r w:rsidR="00BD14AB">
          <w:rPr>
            <w:rStyle w:val="af8"/>
            <w:color w:val="0000FF"/>
            <w:sz w:val="24"/>
            <w:szCs w:val="24"/>
            <w:lang w:eastAsia="ru-RU"/>
          </w:rPr>
          <w:t>rks-garant@rks-dev.com</w:t>
        </w:r>
      </w:hyperlink>
    </w:p>
    <w:p w14:paraId="49295D30" w14:textId="2AF9ECB4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тел.: </w:t>
      </w:r>
      <w:r w:rsidR="005C2236">
        <w:rPr>
          <w:rFonts w:ascii="Times New Roman" w:hAnsi="Times New Roman" w:cs="Times New Roman"/>
          <w:sz w:val="24"/>
          <w:szCs w:val="24"/>
          <w:lang w:eastAsia="ru-RU"/>
        </w:rPr>
        <w:t>+7 (495) 487-84-34</w:t>
      </w:r>
    </w:p>
    <w:p w14:paraId="031FCE98" w14:textId="77777777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</w:p>
    <w:p w14:paraId="0ED858A4" w14:textId="568D0899" w:rsidR="002C5BC6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ьный директор ООО «РКС-Гарант»</w:t>
      </w:r>
    </w:p>
    <w:p w14:paraId="202E186F" w14:textId="56223CC7" w:rsidR="00075965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 В.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отяк</w:t>
      </w:r>
      <w:proofErr w:type="spellEnd"/>
    </w:p>
    <w:p w14:paraId="0722F791" w14:textId="77777777" w:rsidR="00075965" w:rsidRPr="00075965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75965" w:rsidRPr="00075965" w:rsidSect="00A96207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7A6F" w14:textId="77777777" w:rsidR="008B2F76" w:rsidRDefault="008B2F76" w:rsidP="00370C0F">
      <w:pPr>
        <w:spacing w:after="0" w:line="240" w:lineRule="auto"/>
      </w:pPr>
      <w:r>
        <w:separator/>
      </w:r>
    </w:p>
  </w:endnote>
  <w:endnote w:type="continuationSeparator" w:id="0">
    <w:p w14:paraId="14E65EB4" w14:textId="77777777" w:rsidR="008B2F76" w:rsidRDefault="008B2F76" w:rsidP="0037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137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451D0B2" w14:textId="3411D6DE" w:rsidR="007F6E6A" w:rsidRPr="007F6E6A" w:rsidRDefault="007F6E6A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F6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6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6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24C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F6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7FBC66" w14:textId="77777777" w:rsidR="007F6E6A" w:rsidRPr="007F6E6A" w:rsidRDefault="007F6E6A">
    <w:pPr>
      <w:pStyle w:val="a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9505" w14:textId="77777777" w:rsidR="008B2F76" w:rsidRDefault="008B2F76" w:rsidP="00370C0F">
      <w:pPr>
        <w:spacing w:after="0" w:line="240" w:lineRule="auto"/>
      </w:pPr>
      <w:r>
        <w:separator/>
      </w:r>
    </w:p>
  </w:footnote>
  <w:footnote w:type="continuationSeparator" w:id="0">
    <w:p w14:paraId="57257A26" w14:textId="77777777" w:rsidR="008B2F76" w:rsidRDefault="008B2F76" w:rsidP="00370C0F">
      <w:pPr>
        <w:spacing w:after="0" w:line="240" w:lineRule="auto"/>
      </w:pPr>
      <w:r>
        <w:continuationSeparator/>
      </w:r>
    </w:p>
  </w:footnote>
  <w:footnote w:id="1">
    <w:p w14:paraId="0C6C0226" w14:textId="77777777" w:rsidR="009C019B" w:rsidRPr="00247650" w:rsidRDefault="009C019B" w:rsidP="009C019B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247650">
        <w:rPr>
          <w:rFonts w:ascii="Times New Roman" w:hAnsi="Times New Roman" w:cs="Times New Roman"/>
        </w:rPr>
        <w:t>Применимо для сделок, заключаемых с привлечением ипотечных продук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DEE7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7283"/>
    <w:multiLevelType w:val="multilevel"/>
    <w:tmpl w:val="5E901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6C741A7"/>
    <w:multiLevelType w:val="hybridMultilevel"/>
    <w:tmpl w:val="BC103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A5B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4" w15:restartNumberingAfterBreak="0">
    <w:nsid w:val="1553418A"/>
    <w:multiLevelType w:val="hybridMultilevel"/>
    <w:tmpl w:val="E538287C"/>
    <w:lvl w:ilvl="0" w:tplc="A064C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72B"/>
    <w:multiLevelType w:val="multilevel"/>
    <w:tmpl w:val="C92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2041EB"/>
    <w:multiLevelType w:val="hybridMultilevel"/>
    <w:tmpl w:val="FA7632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6F6D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8" w15:restartNumberingAfterBreak="0">
    <w:nsid w:val="32551460"/>
    <w:multiLevelType w:val="hybridMultilevel"/>
    <w:tmpl w:val="1A5A34A8"/>
    <w:lvl w:ilvl="0" w:tplc="5BB6EF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2310A"/>
    <w:multiLevelType w:val="hybridMultilevel"/>
    <w:tmpl w:val="06E28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26B5"/>
    <w:multiLevelType w:val="hybridMultilevel"/>
    <w:tmpl w:val="7004A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343866"/>
    <w:multiLevelType w:val="hybridMultilevel"/>
    <w:tmpl w:val="A704F540"/>
    <w:lvl w:ilvl="0" w:tplc="B8062C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324EC2"/>
    <w:multiLevelType w:val="hybridMultilevel"/>
    <w:tmpl w:val="80C46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1C4C"/>
    <w:multiLevelType w:val="multilevel"/>
    <w:tmpl w:val="3D963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6B6AA5"/>
    <w:multiLevelType w:val="hybridMultilevel"/>
    <w:tmpl w:val="00EA6E68"/>
    <w:lvl w:ilvl="0" w:tplc="AD38B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E3C79"/>
    <w:multiLevelType w:val="hybridMultilevel"/>
    <w:tmpl w:val="B576FD66"/>
    <w:lvl w:ilvl="0" w:tplc="20FE1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4748A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7" w15:restartNumberingAfterBreak="0">
    <w:nsid w:val="62AF2033"/>
    <w:multiLevelType w:val="multilevel"/>
    <w:tmpl w:val="39C480F4"/>
    <w:lvl w:ilvl="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6E595E"/>
    <w:multiLevelType w:val="hybridMultilevel"/>
    <w:tmpl w:val="56F6900C"/>
    <w:lvl w:ilvl="0" w:tplc="B806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2667D"/>
    <w:multiLevelType w:val="hybridMultilevel"/>
    <w:tmpl w:val="4FC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BB6"/>
    <w:multiLevelType w:val="multilevel"/>
    <w:tmpl w:val="D4D467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ind w:left="33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  <w:b/>
      </w:rPr>
    </w:lvl>
  </w:abstractNum>
  <w:abstractNum w:abstractNumId="21" w15:restartNumberingAfterBreak="0">
    <w:nsid w:val="7DDE040F"/>
    <w:multiLevelType w:val="hybridMultilevel"/>
    <w:tmpl w:val="B08C7356"/>
    <w:lvl w:ilvl="0" w:tplc="B806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8C"/>
    <w:rsid w:val="00001F11"/>
    <w:rsid w:val="00006897"/>
    <w:rsid w:val="00007337"/>
    <w:rsid w:val="00017067"/>
    <w:rsid w:val="00022F3D"/>
    <w:rsid w:val="000371AA"/>
    <w:rsid w:val="000530AB"/>
    <w:rsid w:val="00056450"/>
    <w:rsid w:val="00056A6B"/>
    <w:rsid w:val="000612CE"/>
    <w:rsid w:val="00075965"/>
    <w:rsid w:val="00096A98"/>
    <w:rsid w:val="000B0B44"/>
    <w:rsid w:val="000C410C"/>
    <w:rsid w:val="000D1F48"/>
    <w:rsid w:val="000E2B0D"/>
    <w:rsid w:val="000F24F2"/>
    <w:rsid w:val="000F3102"/>
    <w:rsid w:val="00101D39"/>
    <w:rsid w:val="00113F4A"/>
    <w:rsid w:val="001247E8"/>
    <w:rsid w:val="001353F7"/>
    <w:rsid w:val="001443D9"/>
    <w:rsid w:val="001466B3"/>
    <w:rsid w:val="00177281"/>
    <w:rsid w:val="0018445F"/>
    <w:rsid w:val="0018699B"/>
    <w:rsid w:val="00191736"/>
    <w:rsid w:val="00193BB4"/>
    <w:rsid w:val="00196E06"/>
    <w:rsid w:val="001A7F0B"/>
    <w:rsid w:val="001B76EE"/>
    <w:rsid w:val="001B7E91"/>
    <w:rsid w:val="001C5EBE"/>
    <w:rsid w:val="001D05A7"/>
    <w:rsid w:val="001D4257"/>
    <w:rsid w:val="00211229"/>
    <w:rsid w:val="00211953"/>
    <w:rsid w:val="0021764D"/>
    <w:rsid w:val="00217A43"/>
    <w:rsid w:val="002201A7"/>
    <w:rsid w:val="00220B7E"/>
    <w:rsid w:val="00243F74"/>
    <w:rsid w:val="00247650"/>
    <w:rsid w:val="002559B3"/>
    <w:rsid w:val="00270591"/>
    <w:rsid w:val="00271108"/>
    <w:rsid w:val="00277C2A"/>
    <w:rsid w:val="00290FCC"/>
    <w:rsid w:val="002A233B"/>
    <w:rsid w:val="002B0BB4"/>
    <w:rsid w:val="002B4428"/>
    <w:rsid w:val="002C12FD"/>
    <w:rsid w:val="002C2C23"/>
    <w:rsid w:val="002C5BC6"/>
    <w:rsid w:val="002D610D"/>
    <w:rsid w:val="002E480D"/>
    <w:rsid w:val="002F2067"/>
    <w:rsid w:val="002F5965"/>
    <w:rsid w:val="00300450"/>
    <w:rsid w:val="003149D9"/>
    <w:rsid w:val="0033068E"/>
    <w:rsid w:val="00332AB6"/>
    <w:rsid w:val="0035295E"/>
    <w:rsid w:val="00352EEC"/>
    <w:rsid w:val="00357EF7"/>
    <w:rsid w:val="00370C0F"/>
    <w:rsid w:val="00372E0D"/>
    <w:rsid w:val="00373F5F"/>
    <w:rsid w:val="00375592"/>
    <w:rsid w:val="003A5DFB"/>
    <w:rsid w:val="003B13E3"/>
    <w:rsid w:val="003C146C"/>
    <w:rsid w:val="003C775B"/>
    <w:rsid w:val="003E19D4"/>
    <w:rsid w:val="003E26A5"/>
    <w:rsid w:val="003E5B8A"/>
    <w:rsid w:val="00406247"/>
    <w:rsid w:val="00417ABE"/>
    <w:rsid w:val="00433345"/>
    <w:rsid w:val="00450BCB"/>
    <w:rsid w:val="004622EF"/>
    <w:rsid w:val="00464F3B"/>
    <w:rsid w:val="00494BE3"/>
    <w:rsid w:val="004A068B"/>
    <w:rsid w:val="004A3DA1"/>
    <w:rsid w:val="004B5538"/>
    <w:rsid w:val="004C391A"/>
    <w:rsid w:val="004D6B77"/>
    <w:rsid w:val="004E65C2"/>
    <w:rsid w:val="004E6F0B"/>
    <w:rsid w:val="004F3CA6"/>
    <w:rsid w:val="004F50CD"/>
    <w:rsid w:val="004F53CB"/>
    <w:rsid w:val="004F70AB"/>
    <w:rsid w:val="00510810"/>
    <w:rsid w:val="005200EB"/>
    <w:rsid w:val="0052168D"/>
    <w:rsid w:val="005421E5"/>
    <w:rsid w:val="00552630"/>
    <w:rsid w:val="00557483"/>
    <w:rsid w:val="005578FB"/>
    <w:rsid w:val="005800D5"/>
    <w:rsid w:val="0058309F"/>
    <w:rsid w:val="005844C2"/>
    <w:rsid w:val="0058683C"/>
    <w:rsid w:val="005945AF"/>
    <w:rsid w:val="005A4CCC"/>
    <w:rsid w:val="005A6B4D"/>
    <w:rsid w:val="005C00FF"/>
    <w:rsid w:val="005C2236"/>
    <w:rsid w:val="005E1C73"/>
    <w:rsid w:val="005F68C8"/>
    <w:rsid w:val="00604E16"/>
    <w:rsid w:val="006152D2"/>
    <w:rsid w:val="00617E10"/>
    <w:rsid w:val="00632676"/>
    <w:rsid w:val="006339C5"/>
    <w:rsid w:val="00644E52"/>
    <w:rsid w:val="0065493C"/>
    <w:rsid w:val="006662B1"/>
    <w:rsid w:val="006711C2"/>
    <w:rsid w:val="00676F0D"/>
    <w:rsid w:val="00681190"/>
    <w:rsid w:val="006821ED"/>
    <w:rsid w:val="00697B15"/>
    <w:rsid w:val="006A01DA"/>
    <w:rsid w:val="006B09F4"/>
    <w:rsid w:val="006C407A"/>
    <w:rsid w:val="006C7BE7"/>
    <w:rsid w:val="006E4DA2"/>
    <w:rsid w:val="00700096"/>
    <w:rsid w:val="00701355"/>
    <w:rsid w:val="00726F8C"/>
    <w:rsid w:val="00737F86"/>
    <w:rsid w:val="007422F6"/>
    <w:rsid w:val="00742E2F"/>
    <w:rsid w:val="00745A45"/>
    <w:rsid w:val="00774332"/>
    <w:rsid w:val="00777DEF"/>
    <w:rsid w:val="007919C6"/>
    <w:rsid w:val="007953DC"/>
    <w:rsid w:val="007A24E6"/>
    <w:rsid w:val="007A365C"/>
    <w:rsid w:val="007A5751"/>
    <w:rsid w:val="007A74B4"/>
    <w:rsid w:val="007B37CB"/>
    <w:rsid w:val="007C488C"/>
    <w:rsid w:val="007E10A8"/>
    <w:rsid w:val="007F005C"/>
    <w:rsid w:val="007F6E6A"/>
    <w:rsid w:val="007F6FB2"/>
    <w:rsid w:val="0084694E"/>
    <w:rsid w:val="00852118"/>
    <w:rsid w:val="0085320E"/>
    <w:rsid w:val="00855D39"/>
    <w:rsid w:val="00864AA6"/>
    <w:rsid w:val="00865C97"/>
    <w:rsid w:val="00870E91"/>
    <w:rsid w:val="00874E9E"/>
    <w:rsid w:val="008A19CF"/>
    <w:rsid w:val="008A2BA6"/>
    <w:rsid w:val="008B2F76"/>
    <w:rsid w:val="008B416C"/>
    <w:rsid w:val="008B77C6"/>
    <w:rsid w:val="008C1204"/>
    <w:rsid w:val="008C61CE"/>
    <w:rsid w:val="008C77DF"/>
    <w:rsid w:val="008D632B"/>
    <w:rsid w:val="008E0B65"/>
    <w:rsid w:val="009053FC"/>
    <w:rsid w:val="009124C9"/>
    <w:rsid w:val="00914EF5"/>
    <w:rsid w:val="009202DD"/>
    <w:rsid w:val="00930A9B"/>
    <w:rsid w:val="00945E98"/>
    <w:rsid w:val="009518D4"/>
    <w:rsid w:val="009547F3"/>
    <w:rsid w:val="00964FCA"/>
    <w:rsid w:val="0097274F"/>
    <w:rsid w:val="0097574F"/>
    <w:rsid w:val="00984CF5"/>
    <w:rsid w:val="00997A0E"/>
    <w:rsid w:val="009A5D65"/>
    <w:rsid w:val="009B0A36"/>
    <w:rsid w:val="009B7911"/>
    <w:rsid w:val="009C0010"/>
    <w:rsid w:val="009C019B"/>
    <w:rsid w:val="009C6505"/>
    <w:rsid w:val="009D3ADD"/>
    <w:rsid w:val="009D7AA2"/>
    <w:rsid w:val="00A07AA1"/>
    <w:rsid w:val="00A1027B"/>
    <w:rsid w:val="00A25822"/>
    <w:rsid w:val="00A26495"/>
    <w:rsid w:val="00A32A50"/>
    <w:rsid w:val="00A33DE8"/>
    <w:rsid w:val="00A35631"/>
    <w:rsid w:val="00A44C55"/>
    <w:rsid w:val="00A621CB"/>
    <w:rsid w:val="00A665EA"/>
    <w:rsid w:val="00A723C7"/>
    <w:rsid w:val="00A84B9B"/>
    <w:rsid w:val="00A93330"/>
    <w:rsid w:val="00A96207"/>
    <w:rsid w:val="00AA6DD9"/>
    <w:rsid w:val="00AB79E4"/>
    <w:rsid w:val="00AB7C3C"/>
    <w:rsid w:val="00AE0566"/>
    <w:rsid w:val="00AF1AD4"/>
    <w:rsid w:val="00AF27F5"/>
    <w:rsid w:val="00AF2F8C"/>
    <w:rsid w:val="00AF482F"/>
    <w:rsid w:val="00B05A48"/>
    <w:rsid w:val="00B1118B"/>
    <w:rsid w:val="00B13071"/>
    <w:rsid w:val="00B1441F"/>
    <w:rsid w:val="00B32F83"/>
    <w:rsid w:val="00B52D21"/>
    <w:rsid w:val="00B5682B"/>
    <w:rsid w:val="00B57360"/>
    <w:rsid w:val="00B67296"/>
    <w:rsid w:val="00B90084"/>
    <w:rsid w:val="00B912B0"/>
    <w:rsid w:val="00B95A01"/>
    <w:rsid w:val="00BA176E"/>
    <w:rsid w:val="00BA288B"/>
    <w:rsid w:val="00BA7139"/>
    <w:rsid w:val="00BB3553"/>
    <w:rsid w:val="00BB57F3"/>
    <w:rsid w:val="00BB7574"/>
    <w:rsid w:val="00BB7BDB"/>
    <w:rsid w:val="00BC2F73"/>
    <w:rsid w:val="00BC3138"/>
    <w:rsid w:val="00BD14AB"/>
    <w:rsid w:val="00BD2A4B"/>
    <w:rsid w:val="00BD49BA"/>
    <w:rsid w:val="00BD7BE4"/>
    <w:rsid w:val="00BE43B4"/>
    <w:rsid w:val="00BF30F3"/>
    <w:rsid w:val="00C1175C"/>
    <w:rsid w:val="00C244A8"/>
    <w:rsid w:val="00C268A4"/>
    <w:rsid w:val="00C322E6"/>
    <w:rsid w:val="00C36DFF"/>
    <w:rsid w:val="00C40843"/>
    <w:rsid w:val="00C530E7"/>
    <w:rsid w:val="00C63122"/>
    <w:rsid w:val="00C676C6"/>
    <w:rsid w:val="00C96C3F"/>
    <w:rsid w:val="00CB4F3D"/>
    <w:rsid w:val="00CB5BEF"/>
    <w:rsid w:val="00CC6D73"/>
    <w:rsid w:val="00CD281E"/>
    <w:rsid w:val="00CD421D"/>
    <w:rsid w:val="00CE283C"/>
    <w:rsid w:val="00CE3C3B"/>
    <w:rsid w:val="00CF224F"/>
    <w:rsid w:val="00CF2F5E"/>
    <w:rsid w:val="00D065D0"/>
    <w:rsid w:val="00D278B9"/>
    <w:rsid w:val="00D4082B"/>
    <w:rsid w:val="00D43690"/>
    <w:rsid w:val="00D43FF9"/>
    <w:rsid w:val="00D47EF7"/>
    <w:rsid w:val="00D65150"/>
    <w:rsid w:val="00DA13F5"/>
    <w:rsid w:val="00DA663B"/>
    <w:rsid w:val="00DC4DBF"/>
    <w:rsid w:val="00DD28FC"/>
    <w:rsid w:val="00DE0FA4"/>
    <w:rsid w:val="00DE7DFD"/>
    <w:rsid w:val="00DF0A34"/>
    <w:rsid w:val="00DF1CF1"/>
    <w:rsid w:val="00E05481"/>
    <w:rsid w:val="00E139B2"/>
    <w:rsid w:val="00E22EA9"/>
    <w:rsid w:val="00E370FA"/>
    <w:rsid w:val="00E37C2B"/>
    <w:rsid w:val="00E41074"/>
    <w:rsid w:val="00E53273"/>
    <w:rsid w:val="00E5753A"/>
    <w:rsid w:val="00E72E5B"/>
    <w:rsid w:val="00E80723"/>
    <w:rsid w:val="00E8360D"/>
    <w:rsid w:val="00E86837"/>
    <w:rsid w:val="00E8760E"/>
    <w:rsid w:val="00E945C9"/>
    <w:rsid w:val="00EA0D93"/>
    <w:rsid w:val="00EA5778"/>
    <w:rsid w:val="00EA5907"/>
    <w:rsid w:val="00EE15B0"/>
    <w:rsid w:val="00EE2FE2"/>
    <w:rsid w:val="00EE3A45"/>
    <w:rsid w:val="00F00DFC"/>
    <w:rsid w:val="00F43AC3"/>
    <w:rsid w:val="00F458BE"/>
    <w:rsid w:val="00F46D6B"/>
    <w:rsid w:val="00F54CBF"/>
    <w:rsid w:val="00F561FC"/>
    <w:rsid w:val="00F66889"/>
    <w:rsid w:val="00F7161D"/>
    <w:rsid w:val="00F76A8D"/>
    <w:rsid w:val="00F815A4"/>
    <w:rsid w:val="00F82EAE"/>
    <w:rsid w:val="00F934E1"/>
    <w:rsid w:val="00F97056"/>
    <w:rsid w:val="00FA0A26"/>
    <w:rsid w:val="00FA53EB"/>
    <w:rsid w:val="00FB02CA"/>
    <w:rsid w:val="00FC2736"/>
    <w:rsid w:val="00FC7CCF"/>
    <w:rsid w:val="00FD0912"/>
    <w:rsid w:val="00FD3277"/>
    <w:rsid w:val="00FE6351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706A"/>
  <w15:chartTrackingRefBased/>
  <w15:docId w15:val="{F4B44DDC-DF8B-43AE-B331-49B443FD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E5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76A8D"/>
    <w:pPr>
      <w:ind w:left="720"/>
      <w:contextualSpacing/>
    </w:pPr>
  </w:style>
  <w:style w:type="table" w:styleId="a5">
    <w:name w:val="Table Grid"/>
    <w:basedOn w:val="a2"/>
    <w:uiPriority w:val="39"/>
    <w:rsid w:val="00A1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E2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37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70C0F"/>
  </w:style>
  <w:style w:type="paragraph" w:styleId="a9">
    <w:name w:val="footer"/>
    <w:basedOn w:val="a0"/>
    <w:link w:val="aa"/>
    <w:uiPriority w:val="99"/>
    <w:unhideWhenUsed/>
    <w:rsid w:val="0037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70C0F"/>
  </w:style>
  <w:style w:type="paragraph" w:styleId="ab">
    <w:name w:val="Balloon Text"/>
    <w:basedOn w:val="a0"/>
    <w:link w:val="ac"/>
    <w:uiPriority w:val="99"/>
    <w:semiHidden/>
    <w:unhideWhenUsed/>
    <w:rsid w:val="00BA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A288B"/>
    <w:rPr>
      <w:rFonts w:ascii="Segoe UI" w:hAnsi="Segoe UI" w:cs="Segoe UI"/>
      <w:sz w:val="18"/>
      <w:szCs w:val="18"/>
    </w:rPr>
  </w:style>
  <w:style w:type="paragraph" w:styleId="ad">
    <w:name w:val="endnote text"/>
    <w:basedOn w:val="a0"/>
    <w:link w:val="ae"/>
    <w:uiPriority w:val="99"/>
    <w:semiHidden/>
    <w:unhideWhenUsed/>
    <w:rsid w:val="0024765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247650"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247650"/>
    <w:rPr>
      <w:vertAlign w:val="superscript"/>
    </w:rPr>
  </w:style>
  <w:style w:type="paragraph" w:styleId="af0">
    <w:name w:val="footnote text"/>
    <w:basedOn w:val="a0"/>
    <w:link w:val="af1"/>
    <w:uiPriority w:val="99"/>
    <w:semiHidden/>
    <w:unhideWhenUsed/>
    <w:rsid w:val="0024765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47650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47650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D49B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D49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D49B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49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49BA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EA5778"/>
    <w:pPr>
      <w:numPr>
        <w:numId w:val="22"/>
      </w:numPr>
      <w:contextualSpacing/>
    </w:pPr>
  </w:style>
  <w:style w:type="character" w:styleId="af8">
    <w:name w:val="Hyperlink"/>
    <w:basedOn w:val="a1"/>
    <w:uiPriority w:val="99"/>
    <w:unhideWhenUsed/>
    <w:rsid w:val="00BD14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s-garant@rks-de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8B54-E940-4011-8C2F-65EC2BDD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аталья Игоревна</dc:creator>
  <cp:keywords/>
  <dc:description/>
  <cp:lastModifiedBy>Костомарова Вероника Геннадьевна</cp:lastModifiedBy>
  <cp:revision>9</cp:revision>
  <cp:lastPrinted>2022-10-25T14:20:00Z</cp:lastPrinted>
  <dcterms:created xsi:type="dcterms:W3CDTF">2026-01-14T08:30:00Z</dcterms:created>
  <dcterms:modified xsi:type="dcterms:W3CDTF">2026-01-14T08:33:00Z</dcterms:modified>
</cp:coreProperties>
</file>